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3FF4" w14:textId="08855323" w:rsidR="002E0D40" w:rsidRPr="00D474D1" w:rsidRDefault="005F0CF6" w:rsidP="008946FB">
      <w:pPr>
        <w:snapToGrid w:val="0"/>
        <w:spacing w:line="500" w:lineRule="atLeast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D474D1">
        <w:rPr>
          <w:rFonts w:ascii="Times New Roman" w:eastAsia="標楷體" w:hAnsi="Times New Roman"/>
          <w:b/>
          <w:bCs/>
          <w:sz w:val="28"/>
          <w:szCs w:val="24"/>
        </w:rPr>
        <w:t>台南應用科技大學</w:t>
      </w:r>
      <w:r w:rsidR="008946FB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 </w:t>
      </w:r>
      <w:proofErr w:type="gramStart"/>
      <w:r w:rsidR="009E4C35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>115</w:t>
      </w:r>
      <w:proofErr w:type="gramEnd"/>
      <w:r w:rsidR="009D2B30" w:rsidRPr="00D474D1">
        <w:rPr>
          <w:rFonts w:ascii="Times New Roman" w:eastAsia="標楷體" w:hAnsi="Times New Roman"/>
          <w:b/>
          <w:bCs/>
          <w:sz w:val="28"/>
          <w:szCs w:val="24"/>
        </w:rPr>
        <w:t>年度</w:t>
      </w:r>
      <w:r w:rsidR="009D2B30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>高等教育深耕</w:t>
      </w:r>
      <w:r w:rsidR="002070B2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>計畫</w:t>
      </w:r>
    </w:p>
    <w:p w14:paraId="11345A4C" w14:textId="5EE5DE2B" w:rsidR="005F0CF6" w:rsidRPr="00D474D1" w:rsidRDefault="00FE00B3" w:rsidP="00DE4251">
      <w:pPr>
        <w:snapToGrid w:val="0"/>
        <w:spacing w:line="500" w:lineRule="atLeast"/>
        <w:jc w:val="center"/>
        <w:outlineLvl w:val="0"/>
        <w:rPr>
          <w:rFonts w:ascii="Times New Roman" w:eastAsia="標楷體" w:hAnsi="Times New Roman"/>
          <w:sz w:val="28"/>
          <w:szCs w:val="24"/>
        </w:rPr>
      </w:pPr>
      <w:r w:rsidRPr="00D474D1">
        <w:rPr>
          <w:rFonts w:ascii="Times New Roman" w:eastAsia="標楷體" w:hAnsi="Times New Roman" w:hint="eastAsia"/>
          <w:b/>
          <w:bCs/>
          <w:sz w:val="28"/>
          <w:szCs w:val="24"/>
        </w:rPr>
        <w:t>主軸</w:t>
      </w:r>
      <w:r w:rsidR="005F0CF6" w:rsidRPr="00D474D1">
        <w:rPr>
          <w:rFonts w:ascii="Times New Roman" w:eastAsia="標楷體" w:hAnsi="Times New Roman"/>
          <w:b/>
          <w:bCs/>
          <w:sz w:val="28"/>
          <w:szCs w:val="24"/>
        </w:rPr>
        <w:t>計畫</w:t>
      </w:r>
      <w:r w:rsidR="009E4C35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>HC1</w:t>
      </w:r>
      <w:r w:rsidR="00402DBC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>學</w:t>
      </w:r>
      <w:r w:rsidR="00402DBC" w:rsidRPr="00D474D1">
        <w:rPr>
          <w:rFonts w:ascii="Times New Roman" w:eastAsia="標楷體" w:hAnsi="Times New Roman"/>
          <w:b/>
          <w:bCs/>
          <w:sz w:val="28"/>
          <w:szCs w:val="24"/>
        </w:rPr>
        <w:t>用契合就業領航</w:t>
      </w:r>
      <w:r w:rsidR="00AE19E5" w:rsidRPr="00D474D1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  <w:r w:rsidR="00923C0F" w:rsidRPr="00D474D1">
        <w:rPr>
          <w:rFonts w:ascii="Times New Roman" w:eastAsia="標楷體" w:hAnsi="Times New Roman"/>
          <w:b/>
          <w:bCs/>
          <w:sz w:val="28"/>
          <w:szCs w:val="24"/>
        </w:rPr>
        <w:t>活動計畫書</w:t>
      </w:r>
    </w:p>
    <w:p w14:paraId="2078C365" w14:textId="27E06AD3" w:rsidR="00CD07AA" w:rsidRPr="00D474D1" w:rsidRDefault="00CD07AA" w:rsidP="00CD07AA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 w:hint="eastAsia"/>
          <w:color w:val="FF0000"/>
          <w:szCs w:val="24"/>
        </w:rPr>
        <w:t>活動名稱</w:t>
      </w:r>
      <w:r w:rsidRPr="00D474D1">
        <w:rPr>
          <w:rFonts w:ascii="Times New Roman" w:eastAsia="標楷體" w:hAnsi="Times New Roman"/>
          <w:color w:val="FF0000"/>
          <w:szCs w:val="24"/>
        </w:rPr>
        <w:t>：</w:t>
      </w:r>
      <w:r w:rsidR="002375E7" w:rsidRPr="00D474D1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3ECAC7E" w14:textId="2602B72A" w:rsidR="00CD07AA" w:rsidRPr="00D474D1" w:rsidRDefault="00CD07AA" w:rsidP="00402DBC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 w:hint="eastAsia"/>
          <w:color w:val="FF0000"/>
          <w:szCs w:val="24"/>
        </w:rPr>
        <w:t>活動目的：</w:t>
      </w:r>
      <w:r w:rsidR="002375E7" w:rsidRPr="00D474D1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422A752C" w14:textId="05DEC333" w:rsidR="0096669B" w:rsidRPr="00D474D1" w:rsidRDefault="00CD07AA" w:rsidP="00CD07AA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t>活動方式：</w:t>
      </w:r>
      <w:r w:rsidR="0096669B" w:rsidRPr="00D474D1">
        <w:rPr>
          <w:rFonts w:ascii="Times New Roman" w:eastAsia="標楷體" w:hAnsi="Times New Roman" w:hint="eastAsia"/>
          <w:szCs w:val="24"/>
        </w:rPr>
        <w:t>(</w:t>
      </w:r>
      <w:r w:rsidR="0096669B" w:rsidRPr="00D474D1">
        <w:rPr>
          <w:rFonts w:ascii="Times New Roman" w:eastAsia="標楷體" w:hAnsi="Times New Roman" w:hint="eastAsia"/>
          <w:szCs w:val="24"/>
        </w:rPr>
        <w:t>請勾選至少一項</w:t>
      </w:r>
      <w:r w:rsidR="0096669B" w:rsidRPr="00D474D1">
        <w:rPr>
          <w:rFonts w:ascii="Times New Roman" w:eastAsia="標楷體" w:hAnsi="Times New Roman" w:hint="eastAsia"/>
          <w:szCs w:val="24"/>
        </w:rPr>
        <w:t>)</w:t>
      </w:r>
    </w:p>
    <w:p w14:paraId="6D7AE467" w14:textId="1E652275" w:rsidR="0096669B" w:rsidRPr="00D474D1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D474D1">
        <w:rPr>
          <w:rFonts w:ascii="Times New Roman" w:eastAsia="標楷體" w:hAnsi="Times New Roman"/>
          <w:b/>
          <w:bCs/>
          <w:kern w:val="0"/>
          <w:szCs w:val="24"/>
        </w:rPr>
        <w:t>專業證照班開設</w:t>
      </w:r>
    </w:p>
    <w:p w14:paraId="39A23D75" w14:textId="1963C385" w:rsidR="008D0A6D" w:rsidRPr="00D474D1" w:rsidRDefault="00CE3434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D474D1">
        <w:rPr>
          <w:rFonts w:ascii="標楷體" w:eastAsia="標楷體" w:hAnsi="標楷體" w:hint="eastAsia"/>
          <w:szCs w:val="24"/>
        </w:rPr>
        <w:t>■</w:t>
      </w:r>
      <w:r w:rsidR="009E4C35" w:rsidRPr="00D474D1">
        <w:rPr>
          <w:rFonts w:ascii="Times New Roman" w:eastAsia="標楷體" w:hAnsi="Times New Roman"/>
          <w:b/>
          <w:bCs/>
          <w:kern w:val="0"/>
          <w:szCs w:val="24"/>
        </w:rPr>
        <w:t>校外實習經驗分享或實習機構參訪</w:t>
      </w:r>
    </w:p>
    <w:p w14:paraId="49E63348" w14:textId="4A7A3D82" w:rsidR="0096669B" w:rsidRPr="00D474D1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D474D1">
        <w:rPr>
          <w:rFonts w:ascii="Times New Roman" w:eastAsia="標楷體" w:hAnsi="Times New Roman"/>
          <w:b/>
          <w:bCs/>
          <w:kern w:val="0"/>
          <w:szCs w:val="24"/>
        </w:rPr>
        <w:t>職人講堂或職</w:t>
      </w:r>
      <w:proofErr w:type="gramStart"/>
      <w:r w:rsidR="009E4C35" w:rsidRPr="00D474D1">
        <w:rPr>
          <w:rFonts w:ascii="Times New Roman" w:eastAsia="標楷體" w:hAnsi="Times New Roman"/>
          <w:b/>
          <w:bCs/>
          <w:kern w:val="0"/>
          <w:szCs w:val="24"/>
        </w:rPr>
        <w:t>涯</w:t>
      </w:r>
      <w:proofErr w:type="gramEnd"/>
      <w:r w:rsidR="009E4C35" w:rsidRPr="00D474D1">
        <w:rPr>
          <w:rFonts w:ascii="Times New Roman" w:eastAsia="標楷體" w:hAnsi="Times New Roman"/>
          <w:b/>
          <w:bCs/>
          <w:kern w:val="0"/>
          <w:szCs w:val="24"/>
        </w:rPr>
        <w:t>輔導活動</w:t>
      </w:r>
    </w:p>
    <w:p w14:paraId="694F6F2E" w14:textId="6E31A7E4" w:rsidR="0096669B" w:rsidRPr="00D474D1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D474D1">
        <w:rPr>
          <w:rFonts w:ascii="Times New Roman" w:eastAsia="標楷體" w:hAnsi="Times New Roman"/>
          <w:b/>
          <w:bCs/>
          <w:kern w:val="0"/>
          <w:szCs w:val="24"/>
        </w:rPr>
        <w:t>海外實習講座或國際實習機構講堂</w:t>
      </w:r>
    </w:p>
    <w:p w14:paraId="795649C1" w14:textId="290DA449" w:rsidR="0096669B" w:rsidRPr="00D474D1" w:rsidRDefault="00275373" w:rsidP="0096669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/>
          <w:color w:val="FF0000"/>
          <w:szCs w:val="24"/>
        </w:rPr>
        <w:t>辦理單位：</w:t>
      </w:r>
      <w:r w:rsidR="002375E7" w:rsidRPr="00D474D1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8502346" w14:textId="2EFAC973" w:rsidR="0096669B" w:rsidRPr="00D474D1" w:rsidRDefault="00275373" w:rsidP="0096669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/>
          <w:szCs w:val="24"/>
        </w:rPr>
        <w:t>對應</w:t>
      </w:r>
      <w:r w:rsidR="009557DC" w:rsidRPr="00D474D1">
        <w:rPr>
          <w:rFonts w:ascii="Times New Roman" w:eastAsia="標楷體" w:hAnsi="Times New Roman" w:hint="eastAsia"/>
          <w:szCs w:val="24"/>
        </w:rPr>
        <w:t>子</w:t>
      </w:r>
      <w:r w:rsidR="006F139A" w:rsidRPr="00D474D1">
        <w:rPr>
          <w:rFonts w:ascii="Times New Roman" w:eastAsia="標楷體" w:hAnsi="Times New Roman" w:hint="eastAsia"/>
          <w:szCs w:val="24"/>
        </w:rPr>
        <w:t>計畫</w:t>
      </w:r>
      <w:r w:rsidRPr="00D474D1">
        <w:rPr>
          <w:rFonts w:ascii="Times New Roman" w:eastAsia="標楷體" w:hAnsi="Times New Roman"/>
          <w:szCs w:val="24"/>
        </w:rPr>
        <w:t>：</w:t>
      </w:r>
      <w:r w:rsidR="00CF0CD6" w:rsidRPr="00D474D1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1944ED66" wp14:editId="04541F93">
            <wp:extent cx="324000" cy="324000"/>
            <wp:effectExtent l="0" t="0" r="0" b="0"/>
            <wp:docPr id="70" name="圖片 70" descr="一張含有 文字, 美工圖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, 美工圖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D474D1">
        <w:rPr>
          <w:rFonts w:ascii="Times New Roman" w:eastAsia="標楷體" w:hAnsi="Times New Roman"/>
          <w:szCs w:val="24"/>
        </w:rPr>
        <w:t xml:space="preserve"> </w:t>
      </w:r>
      <w:r w:rsidR="00CF0CD6" w:rsidRPr="00D474D1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2A4C02C0" wp14:editId="41124A01">
            <wp:extent cx="324000" cy="324000"/>
            <wp:effectExtent l="0" t="0" r="0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D474D1">
        <w:rPr>
          <w:rFonts w:ascii="Times New Roman" w:eastAsia="標楷體" w:hAnsi="Times New Roman"/>
          <w:szCs w:val="24"/>
        </w:rPr>
        <w:t xml:space="preserve"> </w:t>
      </w:r>
      <w:r w:rsidR="00CF0CD6" w:rsidRPr="00D474D1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75ADE26D" wp14:editId="2AD4562D">
            <wp:extent cx="324000" cy="324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D474D1">
        <w:rPr>
          <w:rFonts w:ascii="Times New Roman" w:eastAsia="標楷體" w:hAnsi="Times New Roman" w:hint="eastAsia"/>
          <w:szCs w:val="24"/>
        </w:rPr>
        <w:t xml:space="preserve"> </w:t>
      </w:r>
      <w:r w:rsidR="0096669B" w:rsidRPr="00D474D1">
        <w:rPr>
          <w:rFonts w:ascii="Times New Roman" w:eastAsia="標楷體" w:hAnsi="Times New Roman" w:hint="eastAsia"/>
          <w:szCs w:val="24"/>
        </w:rPr>
        <w:t>(</w:t>
      </w:r>
      <w:r w:rsidR="0096669B" w:rsidRPr="00D474D1">
        <w:rPr>
          <w:rFonts w:ascii="Times New Roman" w:eastAsia="標楷體" w:hAnsi="Times New Roman" w:hint="eastAsia"/>
          <w:szCs w:val="24"/>
        </w:rPr>
        <w:t>請勾選至少一項</w:t>
      </w:r>
      <w:r w:rsidR="0096669B" w:rsidRPr="00D474D1">
        <w:rPr>
          <w:rFonts w:ascii="Times New Roman" w:eastAsia="標楷體" w:hAnsi="Times New Roman" w:hint="eastAsia"/>
          <w:szCs w:val="24"/>
        </w:rPr>
        <w:t>)</w:t>
      </w:r>
    </w:p>
    <w:p w14:paraId="4AE59CF9" w14:textId="77777777" w:rsidR="009E4C35" w:rsidRPr="00D474D1" w:rsidRDefault="009E4C35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D474D1">
        <w:rPr>
          <w:rFonts w:hint="eastAsia"/>
        </w:rPr>
        <w:sym w:font="Wingdings" w:char="F0A8"/>
      </w:r>
      <w:r w:rsidRPr="00D474D1">
        <w:rPr>
          <w:rFonts w:ascii="Times New Roman" w:eastAsia="標楷體" w:hAnsi="Times New Roman"/>
          <w:b/>
          <w:bCs/>
        </w:rPr>
        <w:t xml:space="preserve"> HC1-1</w:t>
      </w:r>
      <w:r w:rsidRPr="00D474D1">
        <w:rPr>
          <w:rFonts w:ascii="Times New Roman" w:eastAsia="標楷體" w:hAnsi="Times New Roman"/>
          <w:b/>
          <w:bCs/>
        </w:rPr>
        <w:t>輔導學生取得就業力證照</w:t>
      </w:r>
    </w:p>
    <w:p w14:paraId="65C3E907" w14:textId="277FE1F3" w:rsidR="009E4C35" w:rsidRPr="00D474D1" w:rsidRDefault="00CE3434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D474D1">
        <w:rPr>
          <w:rFonts w:ascii="標楷體" w:eastAsia="標楷體" w:hAnsi="標楷體" w:hint="eastAsia"/>
        </w:rPr>
        <w:t>■</w:t>
      </w:r>
      <w:r w:rsidR="009E4C35" w:rsidRPr="00D474D1">
        <w:rPr>
          <w:rFonts w:ascii="Times New Roman" w:eastAsia="標楷體" w:hAnsi="Times New Roman"/>
          <w:b/>
          <w:bCs/>
        </w:rPr>
        <w:t>HC1-2</w:t>
      </w:r>
      <w:r w:rsidR="009E4C35" w:rsidRPr="00D474D1">
        <w:rPr>
          <w:rFonts w:ascii="Times New Roman" w:eastAsia="標楷體" w:hAnsi="Times New Roman"/>
          <w:b/>
          <w:bCs/>
        </w:rPr>
        <w:t>強化學生實務經驗與產業體驗</w:t>
      </w:r>
    </w:p>
    <w:p w14:paraId="27CF92F4" w14:textId="77777777" w:rsidR="009E4C35" w:rsidRPr="00D474D1" w:rsidRDefault="009E4C35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D474D1">
        <w:rPr>
          <w:rFonts w:hint="eastAsia"/>
        </w:rPr>
        <w:sym w:font="Wingdings" w:char="F0A8"/>
      </w:r>
      <w:r w:rsidRPr="00D474D1">
        <w:rPr>
          <w:rFonts w:ascii="Times New Roman" w:eastAsia="標楷體" w:hAnsi="Times New Roman"/>
          <w:b/>
          <w:bCs/>
        </w:rPr>
        <w:t xml:space="preserve"> HC1-3</w:t>
      </w:r>
      <w:r w:rsidRPr="00D474D1">
        <w:rPr>
          <w:rFonts w:ascii="Times New Roman" w:eastAsia="標楷體" w:hAnsi="Times New Roman"/>
          <w:b/>
          <w:bCs/>
        </w:rPr>
        <w:t>落實職</w:t>
      </w:r>
      <w:proofErr w:type="gramStart"/>
      <w:r w:rsidRPr="00D474D1">
        <w:rPr>
          <w:rFonts w:ascii="Times New Roman" w:eastAsia="標楷體" w:hAnsi="Times New Roman"/>
          <w:b/>
          <w:bCs/>
        </w:rPr>
        <w:t>涯</w:t>
      </w:r>
      <w:proofErr w:type="gramEnd"/>
      <w:r w:rsidRPr="00D474D1">
        <w:rPr>
          <w:rFonts w:ascii="Times New Roman" w:eastAsia="標楷體" w:hAnsi="Times New Roman"/>
          <w:b/>
          <w:bCs/>
        </w:rPr>
        <w:t>輔導與職能診斷回饋</w:t>
      </w:r>
    </w:p>
    <w:p w14:paraId="01D8639F" w14:textId="61455336" w:rsidR="00C714CC" w:rsidRPr="00D474D1" w:rsidRDefault="009E4C35" w:rsidP="002375E7">
      <w:pPr>
        <w:pStyle w:val="af7"/>
        <w:snapToGrid w:val="0"/>
        <w:spacing w:line="360" w:lineRule="auto"/>
        <w:ind w:leftChars="0" w:left="426"/>
        <w:rPr>
          <w:rFonts w:ascii="Times New Roman" w:eastAsia="標楷體" w:hAnsi="Times New Roman"/>
        </w:rPr>
      </w:pPr>
      <w:r w:rsidRPr="00D474D1">
        <w:rPr>
          <w:rFonts w:hint="eastAsia"/>
        </w:rPr>
        <w:sym w:font="Wingdings" w:char="F0A8"/>
      </w:r>
      <w:r w:rsidRPr="00D474D1">
        <w:rPr>
          <w:rFonts w:ascii="Times New Roman" w:eastAsia="標楷體" w:hAnsi="Times New Roman"/>
          <w:b/>
          <w:bCs/>
        </w:rPr>
        <w:t xml:space="preserve"> HC1-4</w:t>
      </w:r>
      <w:r w:rsidRPr="00D474D1">
        <w:rPr>
          <w:rFonts w:ascii="Times New Roman" w:eastAsia="標楷體" w:hAnsi="Times New Roman"/>
          <w:b/>
          <w:bCs/>
        </w:rPr>
        <w:t>學生國際化多元學習</w:t>
      </w:r>
    </w:p>
    <w:p w14:paraId="6572697B" w14:textId="31ABD336" w:rsidR="00F87082" w:rsidRPr="00D474D1" w:rsidRDefault="00C714CC" w:rsidP="00F87082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t>本活動符合</w:t>
      </w:r>
      <w:r w:rsidRPr="00D474D1">
        <w:rPr>
          <w:rFonts w:ascii="Times New Roman" w:eastAsia="標楷體" w:hAnsi="Times New Roman"/>
          <w:szCs w:val="24"/>
        </w:rPr>
        <w:t>校務發展</w:t>
      </w:r>
      <w:r w:rsidR="007B294D" w:rsidRPr="00D474D1">
        <w:rPr>
          <w:rFonts w:ascii="Times New Roman" w:eastAsia="標楷體" w:hAnsi="Times New Roman" w:hint="eastAsia"/>
          <w:szCs w:val="24"/>
        </w:rPr>
        <w:t>計畫執行方案</w:t>
      </w:r>
      <w:r w:rsidRPr="00D474D1">
        <w:rPr>
          <w:rFonts w:ascii="Times New Roman" w:eastAsia="標楷體" w:hAnsi="Times New Roman" w:hint="eastAsia"/>
          <w:szCs w:val="24"/>
        </w:rPr>
        <w:t>如下</w:t>
      </w:r>
      <w:r w:rsidRPr="00D474D1">
        <w:rPr>
          <w:rFonts w:ascii="標楷體" w:eastAsia="標楷體" w:hAnsi="標楷體" w:hint="eastAsia"/>
          <w:szCs w:val="24"/>
        </w:rPr>
        <w:t>：</w:t>
      </w:r>
    </w:p>
    <w:p w14:paraId="35F16935" w14:textId="1B4B64CE" w:rsidR="0087638B" w:rsidRPr="00D474D1" w:rsidRDefault="007751E6" w:rsidP="002375E7">
      <w:pPr>
        <w:snapToGrid w:val="0"/>
        <w:spacing w:beforeLines="50" w:before="180" w:afterLines="50" w:after="180"/>
        <w:ind w:left="-709" w:firstLineChars="472" w:firstLine="1133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bCs/>
          <w:szCs w:val="24"/>
        </w:rPr>
        <w:sym w:font="Wingdings" w:char="F0A8"/>
      </w:r>
      <w:r w:rsidR="008C1ADA" w:rsidRPr="00D474D1">
        <w:rPr>
          <w:rFonts w:ascii="Times New Roman" w:eastAsia="標楷體" w:hAnsi="Times New Roman" w:hint="eastAsia"/>
          <w:bCs/>
          <w:szCs w:val="24"/>
        </w:rPr>
        <w:t>A2</w:t>
      </w:r>
      <w:r w:rsidR="008C1ADA" w:rsidRPr="00D474D1">
        <w:rPr>
          <w:rFonts w:ascii="Times New Roman" w:eastAsia="標楷體" w:hAnsi="Times New Roman"/>
          <w:bCs/>
          <w:szCs w:val="24"/>
        </w:rPr>
        <w:t>-1</w:t>
      </w:r>
      <w:r w:rsidRPr="00D474D1">
        <w:rPr>
          <w:rFonts w:ascii="Times New Roman" w:eastAsia="標楷體" w:hAnsi="Times New Roman" w:hint="eastAsia"/>
          <w:bCs/>
          <w:szCs w:val="24"/>
        </w:rPr>
        <w:t>輔導學生取得就業力證照</w:t>
      </w:r>
    </w:p>
    <w:p w14:paraId="5755E340" w14:textId="073AC7E9" w:rsidR="0096669B" w:rsidRPr="00D474D1" w:rsidRDefault="00CE3434" w:rsidP="002375E7">
      <w:pPr>
        <w:snapToGrid w:val="0"/>
        <w:spacing w:beforeLines="50" w:before="180" w:afterLines="50" w:after="180"/>
        <w:ind w:left="-709" w:firstLineChars="472" w:firstLine="1133"/>
        <w:rPr>
          <w:rFonts w:ascii="Times New Roman" w:eastAsia="標楷體" w:hAnsi="Times New Roman"/>
          <w:szCs w:val="24"/>
        </w:rPr>
      </w:pPr>
      <w:r w:rsidRPr="00D474D1">
        <w:rPr>
          <w:rFonts w:ascii="標楷體" w:eastAsia="標楷體" w:hAnsi="標楷體" w:hint="eastAsia"/>
          <w:szCs w:val="24"/>
        </w:rPr>
        <w:t>■</w:t>
      </w:r>
      <w:r w:rsidR="008C1ADA" w:rsidRPr="00D474D1">
        <w:rPr>
          <w:rFonts w:ascii="Times New Roman" w:eastAsia="標楷體" w:hAnsi="Times New Roman" w:hint="eastAsia"/>
          <w:bCs/>
          <w:szCs w:val="24"/>
        </w:rPr>
        <w:t>A2</w:t>
      </w:r>
      <w:r w:rsidR="008C1ADA" w:rsidRPr="00D474D1">
        <w:rPr>
          <w:rFonts w:ascii="Times New Roman" w:eastAsia="標楷體" w:hAnsi="Times New Roman"/>
          <w:bCs/>
          <w:szCs w:val="24"/>
        </w:rPr>
        <w:t>-2</w:t>
      </w:r>
      <w:r w:rsidR="007751E6" w:rsidRPr="00D474D1">
        <w:rPr>
          <w:rFonts w:ascii="Times New Roman" w:eastAsia="標楷體" w:hAnsi="Times New Roman" w:hint="eastAsia"/>
          <w:bCs/>
          <w:szCs w:val="24"/>
        </w:rPr>
        <w:t>強化學生實務經驗與產業體驗</w:t>
      </w:r>
    </w:p>
    <w:p w14:paraId="5C20D92F" w14:textId="0E10628F" w:rsidR="0096669B" w:rsidRPr="00D474D1" w:rsidRDefault="007751E6" w:rsidP="002375E7">
      <w:pPr>
        <w:snapToGrid w:val="0"/>
        <w:spacing w:beforeLines="50" w:before="180" w:afterLines="50" w:after="180"/>
        <w:ind w:left="-709" w:firstLineChars="472" w:firstLine="1133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bCs/>
          <w:szCs w:val="24"/>
        </w:rPr>
        <w:sym w:font="Wingdings" w:char="F0A8"/>
      </w:r>
      <w:r w:rsidR="008C1ADA" w:rsidRPr="00D474D1">
        <w:rPr>
          <w:rFonts w:ascii="Times New Roman" w:eastAsia="標楷體" w:hAnsi="Times New Roman" w:hint="eastAsia"/>
          <w:bCs/>
          <w:szCs w:val="24"/>
        </w:rPr>
        <w:t>A2</w:t>
      </w:r>
      <w:r w:rsidR="008C1ADA" w:rsidRPr="00D474D1">
        <w:rPr>
          <w:rFonts w:ascii="Times New Roman" w:eastAsia="標楷體" w:hAnsi="Times New Roman"/>
          <w:bCs/>
          <w:szCs w:val="24"/>
        </w:rPr>
        <w:t>-4</w:t>
      </w:r>
      <w:r w:rsidRPr="00D474D1">
        <w:rPr>
          <w:rFonts w:ascii="Times New Roman" w:eastAsia="標楷體" w:hAnsi="Times New Roman" w:hint="eastAsia"/>
          <w:bCs/>
          <w:szCs w:val="24"/>
        </w:rPr>
        <w:t>落實職</w:t>
      </w:r>
      <w:proofErr w:type="gramStart"/>
      <w:r w:rsidRPr="00D474D1">
        <w:rPr>
          <w:rFonts w:ascii="Times New Roman" w:eastAsia="標楷體" w:hAnsi="Times New Roman" w:hint="eastAsia"/>
          <w:bCs/>
          <w:szCs w:val="24"/>
        </w:rPr>
        <w:t>涯</w:t>
      </w:r>
      <w:proofErr w:type="gramEnd"/>
      <w:r w:rsidRPr="00D474D1">
        <w:rPr>
          <w:rFonts w:ascii="Times New Roman" w:eastAsia="標楷體" w:hAnsi="Times New Roman" w:hint="eastAsia"/>
          <w:bCs/>
          <w:szCs w:val="24"/>
        </w:rPr>
        <w:t>輔導與職能診斷回饋，辦理就業服務活動，協助學生規劃學習藍圖</w:t>
      </w:r>
    </w:p>
    <w:p w14:paraId="71457FA8" w14:textId="3FF685B9" w:rsidR="006E3437" w:rsidRPr="00D474D1" w:rsidRDefault="006E3437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 w:hint="eastAsia"/>
          <w:color w:val="FF0000"/>
          <w:szCs w:val="24"/>
        </w:rPr>
        <w:t>主</w:t>
      </w:r>
      <w:r w:rsidR="006B1FD8" w:rsidRPr="00D474D1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color w:val="FF0000"/>
          <w:szCs w:val="24"/>
        </w:rPr>
        <w:t>講</w:t>
      </w:r>
      <w:r w:rsidR="006B1FD8" w:rsidRPr="00D474D1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color w:val="FF0000"/>
          <w:szCs w:val="24"/>
        </w:rPr>
        <w:t>人</w:t>
      </w:r>
      <w:r w:rsidRPr="00D474D1">
        <w:rPr>
          <w:rFonts w:ascii="Times New Roman" w:eastAsia="標楷體" w:hAnsi="Times New Roman"/>
          <w:color w:val="FF0000"/>
          <w:szCs w:val="24"/>
        </w:rPr>
        <w:t>：</w:t>
      </w:r>
      <w:r w:rsidR="002375E7" w:rsidRPr="00D474D1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123F3710" w14:textId="734367AF" w:rsidR="006E3437" w:rsidRPr="00D474D1" w:rsidRDefault="006E3437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 w:hint="eastAsia"/>
          <w:color w:val="FF0000"/>
          <w:szCs w:val="24"/>
        </w:rPr>
        <w:t>講</w:t>
      </w:r>
      <w:r w:rsidR="00CB4C3E" w:rsidRPr="00D474D1">
        <w:rPr>
          <w:rFonts w:ascii="Times New Roman" w:eastAsia="標楷體" w:hAnsi="Times New Roman" w:hint="eastAsia"/>
          <w:color w:val="FF0000"/>
          <w:szCs w:val="24"/>
        </w:rPr>
        <w:t xml:space="preserve">  </w:t>
      </w:r>
      <w:r w:rsidR="006B1FD8" w:rsidRPr="00D474D1">
        <w:rPr>
          <w:rFonts w:ascii="Times New Roman" w:eastAsia="標楷體" w:hAnsi="Times New Roman" w:hint="eastAsia"/>
          <w:color w:val="FF0000"/>
          <w:szCs w:val="24"/>
        </w:rPr>
        <w:t xml:space="preserve">  </w:t>
      </w:r>
      <w:r w:rsidRPr="00D474D1">
        <w:rPr>
          <w:rFonts w:ascii="Times New Roman" w:eastAsia="標楷體" w:hAnsi="Times New Roman" w:hint="eastAsia"/>
          <w:color w:val="FF0000"/>
          <w:szCs w:val="24"/>
        </w:rPr>
        <w:t>題</w:t>
      </w:r>
      <w:r w:rsidRPr="00D474D1">
        <w:rPr>
          <w:rFonts w:ascii="Times New Roman" w:eastAsia="標楷體" w:hAnsi="Times New Roman"/>
          <w:color w:val="FF0000"/>
          <w:szCs w:val="24"/>
        </w:rPr>
        <w:t>：</w:t>
      </w:r>
      <w:r w:rsidR="002375E7" w:rsidRPr="00D474D1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1E300B00" w14:textId="5D1A15D5" w:rsidR="005F0CF6" w:rsidRPr="00D474D1" w:rsidRDefault="00B23434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/>
          <w:color w:val="FF0000"/>
          <w:szCs w:val="24"/>
        </w:rPr>
        <w:t>活動時間：</w:t>
      </w:r>
    </w:p>
    <w:p w14:paraId="3422BC98" w14:textId="4CC46624" w:rsidR="008D0A6D" w:rsidRPr="00D474D1" w:rsidRDefault="00B23434" w:rsidP="008D0A6D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/>
          <w:color w:val="FF0000"/>
          <w:szCs w:val="24"/>
        </w:rPr>
        <w:t>活動地點：</w:t>
      </w:r>
    </w:p>
    <w:p w14:paraId="14FE97E8" w14:textId="258F6426" w:rsidR="005F0CF6" w:rsidRPr="00D474D1" w:rsidRDefault="00B23434" w:rsidP="00CB4C3E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/>
          <w:color w:val="FF0000"/>
          <w:szCs w:val="24"/>
        </w:rPr>
        <w:t>活動聯絡人：</w:t>
      </w:r>
      <w:r w:rsidR="006F139A" w:rsidRPr="00D474D1">
        <w:rPr>
          <w:rFonts w:ascii="Times New Roman" w:eastAsia="標楷體" w:hAnsi="Times New Roman" w:hint="eastAsia"/>
          <w:color w:val="FF0000"/>
          <w:szCs w:val="24"/>
        </w:rPr>
        <w:t xml:space="preserve"> </w:t>
      </w:r>
    </w:p>
    <w:p w14:paraId="2188AD1E" w14:textId="53E3861A" w:rsidR="008B38A2" w:rsidRPr="00D474D1" w:rsidRDefault="008B38A2" w:rsidP="00221E6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D474D1">
        <w:rPr>
          <w:rFonts w:ascii="Times New Roman" w:eastAsia="標楷體" w:hAnsi="Times New Roman" w:hint="eastAsia"/>
          <w:color w:val="FF0000"/>
          <w:szCs w:val="24"/>
        </w:rPr>
        <w:t>報名方式</w:t>
      </w:r>
      <w:r w:rsidRPr="00D474D1">
        <w:rPr>
          <w:rFonts w:ascii="Times New Roman" w:eastAsia="標楷體" w:hAnsi="Times New Roman"/>
          <w:color w:val="FF0000"/>
          <w:szCs w:val="24"/>
        </w:rPr>
        <w:t>：</w:t>
      </w:r>
      <w:r w:rsidR="00776BA4" w:rsidRPr="00D474D1">
        <w:rPr>
          <w:rFonts w:ascii="Times New Roman" w:eastAsia="標楷體" w:hAnsi="Times New Roman"/>
          <w:color w:val="FF0000"/>
          <w:szCs w:val="24"/>
        </w:rPr>
        <w:t xml:space="preserve"> </w:t>
      </w:r>
      <w:r w:rsidR="006B1FD8" w:rsidRPr="00D474D1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D474D1">
        <w:rPr>
          <w:rFonts w:ascii="Times New Roman" w:eastAsia="標楷體" w:hAnsi="Times New Roman"/>
          <w:color w:val="FF0000"/>
          <w:szCs w:val="24"/>
        </w:rPr>
        <w:t>班級課程</w:t>
      </w:r>
      <w:r w:rsidR="006B1FD8" w:rsidRPr="00D474D1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D474D1">
        <w:rPr>
          <w:rFonts w:ascii="Times New Roman" w:eastAsia="標楷體" w:hAnsi="Times New Roman"/>
          <w:color w:val="FF0000"/>
          <w:szCs w:val="24"/>
        </w:rPr>
        <w:t>自由報名</w:t>
      </w:r>
      <w:r w:rsidR="006B1FD8" w:rsidRPr="00D474D1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D474D1">
        <w:rPr>
          <w:rFonts w:ascii="Times New Roman" w:eastAsia="標楷體" w:hAnsi="Times New Roman" w:hint="eastAsia"/>
          <w:color w:val="FF0000"/>
          <w:szCs w:val="24"/>
        </w:rPr>
        <w:t>其他</w:t>
      </w:r>
    </w:p>
    <w:p w14:paraId="6998D756" w14:textId="77777777" w:rsidR="00CE3434" w:rsidRPr="00D474D1" w:rsidRDefault="007751E6" w:rsidP="00CE3434">
      <w:pPr>
        <w:widowControl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/>
          <w:szCs w:val="24"/>
        </w:rPr>
        <w:br w:type="page"/>
      </w:r>
    </w:p>
    <w:p w14:paraId="2789DE3A" w14:textId="77777777" w:rsidR="00CE3434" w:rsidRPr="00D474D1" w:rsidRDefault="00CE3434" w:rsidP="00CE3434">
      <w:pPr>
        <w:numPr>
          <w:ilvl w:val="0"/>
          <w:numId w:val="5"/>
        </w:numPr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bookmarkStart w:id="0" w:name="_Hlk224805973"/>
      <w:r w:rsidRPr="00D474D1">
        <w:rPr>
          <w:rFonts w:ascii="Times New Roman" w:eastAsia="標楷體" w:hAnsi="Times New Roman" w:hint="eastAsia"/>
          <w:szCs w:val="24"/>
        </w:rPr>
        <w:lastRenderedPageBreak/>
        <w:t>活動</w:t>
      </w:r>
      <w:r w:rsidRPr="00D474D1">
        <w:rPr>
          <w:rFonts w:ascii="Times New Roman" w:eastAsia="標楷體" w:hAnsi="Times New Roman"/>
          <w:szCs w:val="24"/>
        </w:rPr>
        <w:t>時間表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3711"/>
        <w:gridCol w:w="3713"/>
      </w:tblGrid>
      <w:tr w:rsidR="00CE3434" w:rsidRPr="00D474D1" w14:paraId="18CFA166" w14:textId="77777777" w:rsidTr="0050637D">
        <w:trPr>
          <w:trHeight w:val="56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1F24B2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D474D1">
              <w:rPr>
                <w:rFonts w:ascii="Times New Roman" w:eastAsia="標楷體" w:hAnsi="Times New Roman"/>
                <w:szCs w:val="24"/>
              </w:rPr>
              <w:t>年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月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日</w:t>
            </w:r>
            <w:r w:rsidRPr="00D474D1">
              <w:rPr>
                <w:rFonts w:ascii="Times New Roman" w:eastAsia="標楷體" w:hAnsi="Times New Roman"/>
                <w:szCs w:val="24"/>
              </w:rPr>
              <w:t>(</w:t>
            </w:r>
            <w:r w:rsidRPr="00D474D1">
              <w:rPr>
                <w:rFonts w:ascii="Times New Roman" w:eastAsia="標楷體" w:hAnsi="Times New Roman"/>
                <w:szCs w:val="24"/>
              </w:rPr>
              <w:t>星期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)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00~____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00(____</w:t>
            </w:r>
            <w:proofErr w:type="spellStart"/>
            <w:r w:rsidRPr="00D474D1">
              <w:rPr>
                <w:rFonts w:ascii="Times New Roman" w:eastAsia="標楷體" w:hAnsi="Times New Roman" w:hint="eastAsia"/>
                <w:szCs w:val="24"/>
              </w:rPr>
              <w:t>hrs</w:t>
            </w:r>
            <w:proofErr w:type="spellEnd"/>
            <w:r w:rsidRPr="00D474D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E3434" w:rsidRPr="00D474D1" w14:paraId="76BACEE8" w14:textId="77777777" w:rsidTr="0050637D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706F8CB6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06FA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活動內容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44D2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主講人</w:t>
            </w:r>
            <w:r w:rsidRPr="00D474D1">
              <w:rPr>
                <w:rFonts w:ascii="Times New Roman" w:eastAsia="標楷體" w:hAnsi="Times New Roman"/>
                <w:szCs w:val="24"/>
              </w:rPr>
              <w:t>/</w:t>
            </w:r>
            <w:r w:rsidRPr="00D474D1">
              <w:rPr>
                <w:rFonts w:ascii="Times New Roman" w:eastAsia="標楷體" w:hAnsi="Times New Roman"/>
                <w:szCs w:val="24"/>
              </w:rPr>
              <w:t>主持人</w:t>
            </w:r>
          </w:p>
        </w:tc>
      </w:tr>
      <w:tr w:rsidR="00CE3434" w:rsidRPr="00D474D1" w14:paraId="7D5F7FDA" w14:textId="77777777" w:rsidTr="0050637D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77A087F7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CFCCC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B17DF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2CF5B528" w14:textId="77777777" w:rsidTr="0050637D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53B8D717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61CC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C425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5787B006" w14:textId="77777777" w:rsidTr="0050637D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693380CB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77E0CD99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063C6F54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288B5BCB" w14:textId="77777777" w:rsidTr="0050637D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0B78AD1A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56689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B5011" w14:textId="77777777" w:rsidR="00CE3434" w:rsidRPr="00D474D1" w:rsidRDefault="00CE3434" w:rsidP="0050637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E2C6447" w14:textId="77777777" w:rsidR="00CE3434" w:rsidRPr="00D474D1" w:rsidRDefault="00CE3434" w:rsidP="00CE3434">
      <w:pPr>
        <w:numPr>
          <w:ilvl w:val="0"/>
          <w:numId w:val="5"/>
        </w:numPr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/>
          <w:szCs w:val="24"/>
        </w:rPr>
        <w:t>經費預估：</w:t>
      </w:r>
      <w:r w:rsidRPr="00D474D1">
        <w:rPr>
          <w:rFonts w:ascii="Times New Roman" w:eastAsia="標楷體" w:hAnsi="Times New Roman"/>
          <w:szCs w:val="24"/>
        </w:rPr>
        <w:t xml:space="preserve"> </w:t>
      </w:r>
    </w:p>
    <w:p w14:paraId="081002B7" w14:textId="77777777" w:rsidR="00CE3434" w:rsidRPr="00D474D1" w:rsidRDefault="00CE3434" w:rsidP="00CE3434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 w:rsidRPr="00D474D1">
        <w:rPr>
          <w:rFonts w:ascii="Times New Roman" w:eastAsia="標楷體" w:hAnsi="Times New Roman"/>
          <w:b/>
          <w:szCs w:val="24"/>
        </w:rPr>
        <w:t>經費來源：</w:t>
      </w:r>
      <w:proofErr w:type="gramStart"/>
      <w:r w:rsidRPr="00D474D1">
        <w:rPr>
          <w:rFonts w:ascii="Times New Roman" w:eastAsia="標楷體" w:hAnsi="Times New Roman" w:hint="eastAsia"/>
          <w:b/>
          <w:szCs w:val="24"/>
        </w:rPr>
        <w:t>115</w:t>
      </w:r>
      <w:proofErr w:type="gramEnd"/>
      <w:r w:rsidRPr="00D474D1">
        <w:rPr>
          <w:rFonts w:ascii="Times New Roman" w:eastAsia="標楷體" w:hAnsi="Times New Roman" w:hint="eastAsia"/>
          <w:b/>
          <w:szCs w:val="24"/>
        </w:rPr>
        <w:t>年度高等教育深耕計畫</w:t>
      </w:r>
      <w:r w:rsidRPr="00D474D1">
        <w:rPr>
          <w:rFonts w:ascii="Times New Roman" w:eastAsia="標楷體" w:hAnsi="Times New Roman" w:hint="eastAsia"/>
          <w:b/>
          <w:szCs w:val="24"/>
        </w:rPr>
        <w:t>-HC1</w:t>
      </w:r>
      <w:r w:rsidRPr="00D474D1">
        <w:rPr>
          <w:rFonts w:ascii="Times New Roman" w:eastAsia="標楷體" w:hAnsi="Times New Roman" w:hint="eastAsia"/>
          <w:b/>
          <w:szCs w:val="24"/>
        </w:rPr>
        <w:t>學</w:t>
      </w:r>
      <w:r w:rsidRPr="00D474D1">
        <w:rPr>
          <w:rFonts w:ascii="Times New Roman" w:eastAsia="標楷體" w:hAnsi="Times New Roman"/>
          <w:b/>
          <w:szCs w:val="24"/>
        </w:rPr>
        <w:t>用契合就業領航</w:t>
      </w:r>
    </w:p>
    <w:p w14:paraId="6944D0F6" w14:textId="2E9FC0D1" w:rsidR="00CE3434" w:rsidRPr="00D474D1" w:rsidRDefault="00CE3434" w:rsidP="00CE3434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 w:rsidRPr="00D474D1">
        <w:rPr>
          <w:rFonts w:ascii="Times New Roman" w:eastAsia="標楷體" w:hAnsi="Times New Roman" w:hint="eastAsia"/>
          <w:b/>
          <w:szCs w:val="24"/>
        </w:rPr>
        <w:t>子</w:t>
      </w:r>
      <w:r w:rsidRPr="00D474D1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b/>
          <w:szCs w:val="24"/>
        </w:rPr>
        <w:t>計</w:t>
      </w:r>
      <w:r w:rsidRPr="00D474D1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b/>
          <w:szCs w:val="24"/>
        </w:rPr>
        <w:t>畫：</w:t>
      </w:r>
      <w:r w:rsidR="00D474D1" w:rsidRPr="00D474D1">
        <w:rPr>
          <w:rFonts w:ascii="Times New Roman" w:eastAsia="標楷體" w:hAnsi="Times New Roman"/>
          <w:b/>
          <w:bCs/>
          <w:szCs w:val="24"/>
        </w:rPr>
        <w:t>HC1-2</w:t>
      </w:r>
      <w:r w:rsidR="00D474D1" w:rsidRPr="00D474D1">
        <w:rPr>
          <w:rFonts w:ascii="Times New Roman" w:eastAsia="標楷體" w:hAnsi="Times New Roman"/>
          <w:b/>
          <w:bCs/>
          <w:szCs w:val="24"/>
        </w:rPr>
        <w:t>強化學生實務經驗與產業體驗</w:t>
      </w: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879"/>
        <w:gridCol w:w="1055"/>
        <w:gridCol w:w="1218"/>
        <w:gridCol w:w="3820"/>
      </w:tblGrid>
      <w:tr w:rsidR="00CE3434" w:rsidRPr="00D474D1" w14:paraId="2B324EA3" w14:textId="77777777" w:rsidTr="00D474D1">
        <w:trPr>
          <w:trHeight w:val="552"/>
          <w:tblHeader/>
          <w:jc w:val="center"/>
        </w:trPr>
        <w:tc>
          <w:tcPr>
            <w:tcW w:w="3057" w:type="dxa"/>
            <w:shd w:val="clear" w:color="auto" w:fill="D9D9D9"/>
            <w:vAlign w:val="center"/>
          </w:tcPr>
          <w:p w14:paraId="10116D33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0796EC5C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43F64D0E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218" w:type="dxa"/>
            <w:shd w:val="clear" w:color="auto" w:fill="D9D9D9"/>
            <w:vAlign w:val="center"/>
          </w:tcPr>
          <w:p w14:paraId="5AF6DE70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3820" w:type="dxa"/>
            <w:shd w:val="clear" w:color="auto" w:fill="D9D9D9"/>
            <w:vAlign w:val="center"/>
          </w:tcPr>
          <w:p w14:paraId="4BC04C0C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用途說明</w:t>
            </w:r>
          </w:p>
        </w:tc>
      </w:tr>
      <w:tr w:rsidR="00CE3434" w:rsidRPr="00D474D1" w14:paraId="582779D3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43FF9ABB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  <w:r w:rsidRPr="00D474D1">
              <w:rPr>
                <w:rFonts w:ascii="Times New Roman" w:eastAsia="標楷體" w:hAnsi="Times New Roman"/>
                <w:szCs w:val="24"/>
              </w:rPr>
              <w:t>鐘點費</w:t>
            </w:r>
          </w:p>
        </w:tc>
        <w:tc>
          <w:tcPr>
            <w:tcW w:w="879" w:type="dxa"/>
            <w:vAlign w:val="center"/>
          </w:tcPr>
          <w:p w14:paraId="3FDFD7C4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9656042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12A8697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77A14B1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17888DE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1F38A018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7D7970EF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補充保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</w:p>
        </w:tc>
        <w:tc>
          <w:tcPr>
            <w:tcW w:w="879" w:type="dxa"/>
            <w:vAlign w:val="center"/>
          </w:tcPr>
          <w:p w14:paraId="36EE867F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77AA91C5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5A73863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5B2B17B0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29DB9714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5A62746F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交通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</w:p>
        </w:tc>
        <w:tc>
          <w:tcPr>
            <w:tcW w:w="879" w:type="dxa"/>
            <w:vAlign w:val="center"/>
          </w:tcPr>
          <w:p w14:paraId="0E19BD9D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C8BEA1C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EA0DEE1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C934C1C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1C95F149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683FA9FD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膳食費</w:t>
            </w:r>
          </w:p>
        </w:tc>
        <w:tc>
          <w:tcPr>
            <w:tcW w:w="879" w:type="dxa"/>
            <w:vAlign w:val="center"/>
          </w:tcPr>
          <w:p w14:paraId="6D6932F0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77D40DD5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D238CE8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7E162BD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4E96F2A5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3F56447A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交通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szCs w:val="24"/>
              </w:rPr>
              <w:t>遊覽車</w:t>
            </w:r>
          </w:p>
        </w:tc>
        <w:tc>
          <w:tcPr>
            <w:tcW w:w="879" w:type="dxa"/>
            <w:vAlign w:val="center"/>
          </w:tcPr>
          <w:p w14:paraId="6B8DD6AE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B71D3A9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8D1DD61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bookmarkStart w:id="1" w:name="_GoBack"/>
            <w:bookmarkEnd w:id="1"/>
          </w:p>
        </w:tc>
        <w:tc>
          <w:tcPr>
            <w:tcW w:w="3820" w:type="dxa"/>
            <w:vAlign w:val="center"/>
          </w:tcPr>
          <w:p w14:paraId="462683B1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3E38415D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0FE77983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保險費</w:t>
            </w:r>
          </w:p>
        </w:tc>
        <w:tc>
          <w:tcPr>
            <w:tcW w:w="879" w:type="dxa"/>
            <w:vAlign w:val="center"/>
          </w:tcPr>
          <w:p w14:paraId="3E2D5AB3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6CFD6323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FD114F3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31D8306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4533AB2C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0F3071DE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工讀金</w:t>
            </w:r>
          </w:p>
        </w:tc>
        <w:tc>
          <w:tcPr>
            <w:tcW w:w="879" w:type="dxa"/>
            <w:vAlign w:val="center"/>
          </w:tcPr>
          <w:p w14:paraId="508D0666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D3B4C19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6E33B23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0660A8AD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42D56E38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6A3A84E8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補充保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工讀</w:t>
            </w:r>
          </w:p>
        </w:tc>
        <w:tc>
          <w:tcPr>
            <w:tcW w:w="879" w:type="dxa"/>
            <w:vAlign w:val="center"/>
          </w:tcPr>
          <w:p w14:paraId="6209B4E3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96D44EE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FFA177B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863AC4B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20BFD946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10F2444C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印刷費</w:t>
            </w:r>
          </w:p>
        </w:tc>
        <w:tc>
          <w:tcPr>
            <w:tcW w:w="879" w:type="dxa"/>
            <w:vAlign w:val="center"/>
          </w:tcPr>
          <w:p w14:paraId="3932C4F1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6BBA2744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F81541C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F84B279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2C50C980" w14:textId="77777777" w:rsidTr="00D474D1">
        <w:trPr>
          <w:trHeight w:val="552"/>
          <w:jc w:val="center"/>
        </w:trPr>
        <w:tc>
          <w:tcPr>
            <w:tcW w:w="3057" w:type="dxa"/>
            <w:vAlign w:val="center"/>
          </w:tcPr>
          <w:p w14:paraId="7AFF1C15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標楷體" w:eastAsia="標楷體" w:hAnsi="標楷體" w:hint="eastAsia"/>
                <w:szCs w:val="24"/>
              </w:rPr>
              <w:t>工讀生勞保退</w:t>
            </w:r>
          </w:p>
        </w:tc>
        <w:tc>
          <w:tcPr>
            <w:tcW w:w="879" w:type="dxa"/>
            <w:vAlign w:val="center"/>
          </w:tcPr>
          <w:p w14:paraId="27E540AD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0EEE7D2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84014E5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D6E521C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0B61BD87" w14:textId="77777777" w:rsidTr="00D474D1">
        <w:trPr>
          <w:trHeight w:val="552"/>
          <w:jc w:val="center"/>
        </w:trPr>
        <w:tc>
          <w:tcPr>
            <w:tcW w:w="4991" w:type="dxa"/>
            <w:gridSpan w:val="3"/>
            <w:vAlign w:val="center"/>
          </w:tcPr>
          <w:p w14:paraId="324EF85C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 w:hint="eastAsia"/>
                <w:szCs w:val="24"/>
              </w:rPr>
              <w:t>小計</w:t>
            </w:r>
          </w:p>
        </w:tc>
        <w:tc>
          <w:tcPr>
            <w:tcW w:w="1218" w:type="dxa"/>
            <w:vAlign w:val="center"/>
          </w:tcPr>
          <w:p w14:paraId="1A9AB87E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3CA46FCC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3434" w:rsidRPr="00D474D1" w14:paraId="60E4FC26" w14:textId="77777777" w:rsidTr="00D474D1">
        <w:trPr>
          <w:trHeight w:val="552"/>
          <w:jc w:val="center"/>
        </w:trPr>
        <w:tc>
          <w:tcPr>
            <w:tcW w:w="4991" w:type="dxa"/>
            <w:gridSpan w:val="3"/>
            <w:vAlign w:val="center"/>
          </w:tcPr>
          <w:p w14:paraId="3FB0A468" w14:textId="77777777" w:rsidR="00CE3434" w:rsidRPr="00D474D1" w:rsidRDefault="00CE3434" w:rsidP="0050637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b/>
                <w:szCs w:val="24"/>
              </w:rPr>
              <w:t>合計</w:t>
            </w:r>
          </w:p>
        </w:tc>
        <w:tc>
          <w:tcPr>
            <w:tcW w:w="1218" w:type="dxa"/>
            <w:vAlign w:val="center"/>
          </w:tcPr>
          <w:p w14:paraId="76A004BE" w14:textId="77777777" w:rsidR="00CE3434" w:rsidRPr="00D474D1" w:rsidRDefault="00CE3434" w:rsidP="0050637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3E2DA7E" w14:textId="77777777" w:rsidR="00CE3434" w:rsidRPr="00D474D1" w:rsidRDefault="00CE3434" w:rsidP="0050637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BAA18B1" w14:textId="77777777" w:rsidR="00CE3434" w:rsidRPr="00D474D1" w:rsidRDefault="00CE3434" w:rsidP="00CE3434">
      <w:pPr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t>說明：經費預估項目請依申請內容調整，無需使用之項目可刪除。</w:t>
      </w:r>
    </w:p>
    <w:bookmarkEnd w:id="0"/>
    <w:p w14:paraId="57512243" w14:textId="7513DA5B" w:rsidR="008123B6" w:rsidRPr="00D474D1" w:rsidRDefault="008123B6" w:rsidP="00CE3434">
      <w:pPr>
        <w:widowControl/>
        <w:rPr>
          <w:rFonts w:ascii="Times New Roman" w:eastAsia="標楷體" w:hAnsi="Times New Roman"/>
          <w:szCs w:val="24"/>
        </w:rPr>
      </w:pPr>
    </w:p>
    <w:sectPr w:rsidR="008123B6" w:rsidRPr="00D474D1" w:rsidSect="00280531">
      <w:headerReference w:type="default" r:id="rId11"/>
      <w:footerReference w:type="default" r:id="rId12"/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A95" w14:textId="77777777" w:rsidR="00000859" w:rsidRDefault="00000859" w:rsidP="006F70D2">
      <w:r>
        <w:separator/>
      </w:r>
    </w:p>
  </w:endnote>
  <w:endnote w:type="continuationSeparator" w:id="0">
    <w:p w14:paraId="06A87B13" w14:textId="77777777" w:rsidR="00000859" w:rsidRDefault="00000859" w:rsidP="006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23189"/>
      <w:docPartObj>
        <w:docPartGallery w:val="Page Numbers (Bottom of Page)"/>
        <w:docPartUnique/>
      </w:docPartObj>
    </w:sdtPr>
    <w:sdtEndPr/>
    <w:sdtContent>
      <w:p w14:paraId="1FEEF002" w14:textId="1A872F46" w:rsidR="000C2705" w:rsidRDefault="000C2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ECC7509" w14:textId="467C0C41" w:rsidR="00EC083B" w:rsidRPr="000A652C" w:rsidRDefault="00EC083B" w:rsidP="00826AE3">
    <w:pPr>
      <w:pStyle w:val="a3"/>
      <w:jc w:val="right"/>
      <w:rPr>
        <w:rFonts w:ascii="標楷體" w:eastAsia="標楷體" w:hAnsi="標楷體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6B6E" w14:textId="77777777" w:rsidR="00000859" w:rsidRDefault="00000859" w:rsidP="006F70D2">
      <w:r>
        <w:separator/>
      </w:r>
    </w:p>
  </w:footnote>
  <w:footnote w:type="continuationSeparator" w:id="0">
    <w:p w14:paraId="68B85533" w14:textId="77777777" w:rsidR="00000859" w:rsidRDefault="00000859" w:rsidP="006F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E96E" w14:textId="4B3B7C34" w:rsidR="00933B7F" w:rsidRDefault="00F72A91" w:rsidP="00F72A91">
    <w:pPr>
      <w:pStyle w:val="a3"/>
      <w:rPr>
        <w:rFonts w:ascii="Times New Roman" w:eastAsia="標楷體" w:hAnsi="Times New Roman"/>
        <w:lang w:eastAsia="zh-TW"/>
      </w:rPr>
    </w:pPr>
    <w:r w:rsidRPr="00F72A91">
      <w:rPr>
        <w:rFonts w:ascii="Times New Roman" w:eastAsia="標楷體" w:hAnsi="Times New Roman"/>
        <w:lang w:eastAsia="zh-TW"/>
      </w:rPr>
      <w:t>2026</w:t>
    </w:r>
    <w:r w:rsidRPr="00F72A91">
      <w:rPr>
        <w:rFonts w:ascii="Times New Roman" w:eastAsia="標楷體" w:hAnsi="Times New Roman"/>
        <w:lang w:eastAsia="zh-TW"/>
      </w:rPr>
      <w:t>高教深耕</w:t>
    </w:r>
    <w:r w:rsidRPr="00F72A91">
      <w:rPr>
        <w:rFonts w:ascii="Times New Roman" w:eastAsia="標楷體" w:hAnsi="Times New Roman"/>
        <w:lang w:eastAsia="zh-TW"/>
      </w:rPr>
      <w:t>a1</w:t>
    </w:r>
    <w:r w:rsidRPr="00F72A91">
      <w:rPr>
        <w:rFonts w:ascii="Times New Roman" w:eastAsia="標楷體" w:hAnsi="Times New Roman"/>
        <w:lang w:eastAsia="zh-TW"/>
      </w:rPr>
      <w:t>活動計畫書</w:t>
    </w:r>
    <w:r w:rsidR="008946FB">
      <w:rPr>
        <w:rFonts w:ascii="Times New Roman" w:eastAsia="標楷體" w:hAnsi="Times New Roman" w:hint="eastAsia"/>
        <w:lang w:eastAsia="zh-TW"/>
      </w:rPr>
      <w:t>(</w:t>
    </w:r>
    <w:proofErr w:type="spellStart"/>
    <w:r w:rsidR="008946FB">
      <w:rPr>
        <w:rFonts w:ascii="Times New Roman" w:eastAsia="標楷體" w:hAnsi="Times New Roman" w:hint="eastAsia"/>
        <w:lang w:eastAsia="zh-TW"/>
      </w:rPr>
      <w:t>參訪</w:t>
    </w:r>
    <w:proofErr w:type="spellEnd"/>
    <w:r w:rsidR="008946FB">
      <w:rPr>
        <w:rFonts w:ascii="Times New Roman" w:eastAsia="標楷體" w:hAnsi="Times New Roman" w:hint="eastAsia"/>
        <w:lang w:eastAsia="zh-TW"/>
      </w:rPr>
      <w:t>)</w:t>
    </w:r>
  </w:p>
  <w:p w14:paraId="4418A39E" w14:textId="2813FBD5" w:rsidR="008946FB" w:rsidRPr="00F72A91" w:rsidRDefault="008946FB" w:rsidP="008946FB">
    <w:pPr>
      <w:pStyle w:val="a3"/>
      <w:jc w:val="right"/>
      <w:rPr>
        <w:rFonts w:ascii="Times New Roman" w:eastAsia="標楷體" w:hAnsi="Times New Roman" w:hint="eastAsia"/>
        <w:lang w:eastAsia="zh-TW"/>
      </w:rPr>
    </w:pPr>
    <w:r>
      <w:rPr>
        <w:rFonts w:ascii="Times New Roman" w:eastAsia="標楷體" w:hAnsi="Times New Roman" w:hint="eastAsia"/>
        <w:lang w:eastAsia="zh-TW"/>
      </w:rPr>
      <w:t>115/03/18</w:t>
    </w:r>
    <w:r>
      <w:rPr>
        <w:rFonts w:ascii="Times New Roman" w:eastAsia="標楷體" w:hAnsi="Times New Roman" w:hint="eastAsia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E4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4DD"/>
    <w:multiLevelType w:val="hybridMultilevel"/>
    <w:tmpl w:val="EB641E2E"/>
    <w:lvl w:ilvl="0" w:tplc="46B62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2CB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B0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F48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848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4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467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C6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E2978B6"/>
    <w:multiLevelType w:val="hybridMultilevel"/>
    <w:tmpl w:val="EE0243C0"/>
    <w:lvl w:ilvl="0" w:tplc="20D627AE">
      <w:start w:val="1"/>
      <w:numFmt w:val="ideographLegalTraditional"/>
      <w:lvlText w:val="%1、"/>
      <w:lvlJc w:val="left"/>
      <w:pPr>
        <w:ind w:left="764" w:hanging="480"/>
      </w:pPr>
      <w:rPr>
        <w:color w:val="auto"/>
      </w:rPr>
    </w:lvl>
    <w:lvl w:ilvl="1" w:tplc="3D147726">
      <w:start w:val="1"/>
      <w:numFmt w:val="bullet"/>
      <w:lvlText w:val="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22E72F6">
      <w:start w:val="1"/>
      <w:numFmt w:val="decimal"/>
      <w:lvlText w:val="%3、"/>
      <w:lvlJc w:val="left"/>
      <w:pPr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7445E"/>
    <w:multiLevelType w:val="hybridMultilevel"/>
    <w:tmpl w:val="15EECA06"/>
    <w:lvl w:ilvl="0" w:tplc="C4FEDFC4">
      <w:start w:val="1"/>
      <w:numFmt w:val="japaneseCounting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0E809E4"/>
    <w:multiLevelType w:val="hybridMultilevel"/>
    <w:tmpl w:val="44C00194"/>
    <w:lvl w:ilvl="0" w:tplc="06DE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65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8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0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6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4B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27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67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E0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6B5"/>
    <w:multiLevelType w:val="hybridMultilevel"/>
    <w:tmpl w:val="2BF23C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9D7682"/>
    <w:multiLevelType w:val="hybridMultilevel"/>
    <w:tmpl w:val="2E0CDE34"/>
    <w:lvl w:ilvl="0" w:tplc="53A2D9F6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 w15:restartNumberingAfterBreak="0">
    <w:nsid w:val="6124669F"/>
    <w:multiLevelType w:val="hybridMultilevel"/>
    <w:tmpl w:val="575A7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397DAD"/>
    <w:multiLevelType w:val="hybridMultilevel"/>
    <w:tmpl w:val="410E3A1E"/>
    <w:lvl w:ilvl="0" w:tplc="F688849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51"/>
    <w:rsid w:val="00000859"/>
    <w:rsid w:val="00000CEB"/>
    <w:rsid w:val="00000E59"/>
    <w:rsid w:val="000029B1"/>
    <w:rsid w:val="000070F1"/>
    <w:rsid w:val="00020375"/>
    <w:rsid w:val="00020457"/>
    <w:rsid w:val="000204BC"/>
    <w:rsid w:val="0002136C"/>
    <w:rsid w:val="00021BC5"/>
    <w:rsid w:val="00024C6C"/>
    <w:rsid w:val="00025C85"/>
    <w:rsid w:val="00026F6A"/>
    <w:rsid w:val="00033EF1"/>
    <w:rsid w:val="00034BA5"/>
    <w:rsid w:val="0003598D"/>
    <w:rsid w:val="00035A27"/>
    <w:rsid w:val="00037565"/>
    <w:rsid w:val="000375AE"/>
    <w:rsid w:val="00037E67"/>
    <w:rsid w:val="00040461"/>
    <w:rsid w:val="00040AB9"/>
    <w:rsid w:val="00040CCA"/>
    <w:rsid w:val="00041FD9"/>
    <w:rsid w:val="00042A53"/>
    <w:rsid w:val="0004482A"/>
    <w:rsid w:val="00044B5A"/>
    <w:rsid w:val="00045ADD"/>
    <w:rsid w:val="00045F89"/>
    <w:rsid w:val="00046F0C"/>
    <w:rsid w:val="0005137E"/>
    <w:rsid w:val="00053A9F"/>
    <w:rsid w:val="00055756"/>
    <w:rsid w:val="00056B80"/>
    <w:rsid w:val="00061577"/>
    <w:rsid w:val="0006192E"/>
    <w:rsid w:val="00062A2A"/>
    <w:rsid w:val="00064C86"/>
    <w:rsid w:val="000677C3"/>
    <w:rsid w:val="00070E19"/>
    <w:rsid w:val="00071EB0"/>
    <w:rsid w:val="000752CC"/>
    <w:rsid w:val="000759A6"/>
    <w:rsid w:val="00075A6C"/>
    <w:rsid w:val="00077366"/>
    <w:rsid w:val="00077D1A"/>
    <w:rsid w:val="00077F3D"/>
    <w:rsid w:val="000804D0"/>
    <w:rsid w:val="000813C9"/>
    <w:rsid w:val="00082425"/>
    <w:rsid w:val="00082CCF"/>
    <w:rsid w:val="00083728"/>
    <w:rsid w:val="000848E7"/>
    <w:rsid w:val="000850D0"/>
    <w:rsid w:val="00085A41"/>
    <w:rsid w:val="000860AE"/>
    <w:rsid w:val="000860D6"/>
    <w:rsid w:val="000958A3"/>
    <w:rsid w:val="00096152"/>
    <w:rsid w:val="000967FB"/>
    <w:rsid w:val="000A47B2"/>
    <w:rsid w:val="000A55CB"/>
    <w:rsid w:val="000A652C"/>
    <w:rsid w:val="000B1553"/>
    <w:rsid w:val="000B248A"/>
    <w:rsid w:val="000B3C74"/>
    <w:rsid w:val="000C1283"/>
    <w:rsid w:val="000C2705"/>
    <w:rsid w:val="000C5E1A"/>
    <w:rsid w:val="000D0290"/>
    <w:rsid w:val="000E0ADA"/>
    <w:rsid w:val="000E237C"/>
    <w:rsid w:val="000E3413"/>
    <w:rsid w:val="000E3877"/>
    <w:rsid w:val="000F7977"/>
    <w:rsid w:val="00103A38"/>
    <w:rsid w:val="00104AE1"/>
    <w:rsid w:val="00104DE4"/>
    <w:rsid w:val="00107C94"/>
    <w:rsid w:val="0011091A"/>
    <w:rsid w:val="0011131D"/>
    <w:rsid w:val="00111528"/>
    <w:rsid w:val="00111ABC"/>
    <w:rsid w:val="00115944"/>
    <w:rsid w:val="00120AB2"/>
    <w:rsid w:val="00125604"/>
    <w:rsid w:val="00126C25"/>
    <w:rsid w:val="0013075E"/>
    <w:rsid w:val="0013353E"/>
    <w:rsid w:val="00137AD8"/>
    <w:rsid w:val="00140BFD"/>
    <w:rsid w:val="00141510"/>
    <w:rsid w:val="0014646B"/>
    <w:rsid w:val="001474AC"/>
    <w:rsid w:val="00147E10"/>
    <w:rsid w:val="001515B5"/>
    <w:rsid w:val="00151663"/>
    <w:rsid w:val="001558AB"/>
    <w:rsid w:val="00157D94"/>
    <w:rsid w:val="00171EEC"/>
    <w:rsid w:val="00174AD2"/>
    <w:rsid w:val="00175495"/>
    <w:rsid w:val="001756B0"/>
    <w:rsid w:val="00175B7A"/>
    <w:rsid w:val="0017698F"/>
    <w:rsid w:val="001858E7"/>
    <w:rsid w:val="00185A05"/>
    <w:rsid w:val="001867CC"/>
    <w:rsid w:val="001921F5"/>
    <w:rsid w:val="00193AA2"/>
    <w:rsid w:val="00193BCB"/>
    <w:rsid w:val="00194BB3"/>
    <w:rsid w:val="00196C08"/>
    <w:rsid w:val="001A4C81"/>
    <w:rsid w:val="001A5D7F"/>
    <w:rsid w:val="001A770F"/>
    <w:rsid w:val="001B11B8"/>
    <w:rsid w:val="001B2DBB"/>
    <w:rsid w:val="001B3AAF"/>
    <w:rsid w:val="001B7604"/>
    <w:rsid w:val="001B7B05"/>
    <w:rsid w:val="001C0436"/>
    <w:rsid w:val="001C121C"/>
    <w:rsid w:val="001C2DC8"/>
    <w:rsid w:val="001C50D0"/>
    <w:rsid w:val="001C699F"/>
    <w:rsid w:val="001D21D9"/>
    <w:rsid w:val="001D5891"/>
    <w:rsid w:val="001E1CB5"/>
    <w:rsid w:val="001E28B4"/>
    <w:rsid w:val="001E313F"/>
    <w:rsid w:val="001E35FE"/>
    <w:rsid w:val="001F0487"/>
    <w:rsid w:val="001F16D6"/>
    <w:rsid w:val="001F2CE4"/>
    <w:rsid w:val="001F6BBA"/>
    <w:rsid w:val="001F7046"/>
    <w:rsid w:val="002007BB"/>
    <w:rsid w:val="0020392D"/>
    <w:rsid w:val="002045C4"/>
    <w:rsid w:val="002070B2"/>
    <w:rsid w:val="00210653"/>
    <w:rsid w:val="002131FA"/>
    <w:rsid w:val="002143AF"/>
    <w:rsid w:val="00215732"/>
    <w:rsid w:val="00216523"/>
    <w:rsid w:val="00220A15"/>
    <w:rsid w:val="00220DF9"/>
    <w:rsid w:val="00221A9D"/>
    <w:rsid w:val="002228BE"/>
    <w:rsid w:val="00224302"/>
    <w:rsid w:val="00226950"/>
    <w:rsid w:val="002303BA"/>
    <w:rsid w:val="00232300"/>
    <w:rsid w:val="0023415D"/>
    <w:rsid w:val="00234F58"/>
    <w:rsid w:val="00236197"/>
    <w:rsid w:val="002375E7"/>
    <w:rsid w:val="00240304"/>
    <w:rsid w:val="00240622"/>
    <w:rsid w:val="00240967"/>
    <w:rsid w:val="00241829"/>
    <w:rsid w:val="00241E95"/>
    <w:rsid w:val="00244721"/>
    <w:rsid w:val="002451B9"/>
    <w:rsid w:val="00246E4D"/>
    <w:rsid w:val="00254202"/>
    <w:rsid w:val="00256739"/>
    <w:rsid w:val="002629C0"/>
    <w:rsid w:val="002633F7"/>
    <w:rsid w:val="00264860"/>
    <w:rsid w:val="00264E59"/>
    <w:rsid w:val="00265431"/>
    <w:rsid w:val="0026586F"/>
    <w:rsid w:val="00267756"/>
    <w:rsid w:val="00267D5A"/>
    <w:rsid w:val="00270A46"/>
    <w:rsid w:val="00270B05"/>
    <w:rsid w:val="00271EF6"/>
    <w:rsid w:val="00273986"/>
    <w:rsid w:val="00274D1E"/>
    <w:rsid w:val="00275373"/>
    <w:rsid w:val="002767EE"/>
    <w:rsid w:val="00276B93"/>
    <w:rsid w:val="002773CC"/>
    <w:rsid w:val="00280531"/>
    <w:rsid w:val="0028253E"/>
    <w:rsid w:val="00282859"/>
    <w:rsid w:val="00282A52"/>
    <w:rsid w:val="00283945"/>
    <w:rsid w:val="00283F9A"/>
    <w:rsid w:val="00284E4D"/>
    <w:rsid w:val="00285025"/>
    <w:rsid w:val="00286099"/>
    <w:rsid w:val="00292DCE"/>
    <w:rsid w:val="00294298"/>
    <w:rsid w:val="00297B2C"/>
    <w:rsid w:val="002A014B"/>
    <w:rsid w:val="002A2AC2"/>
    <w:rsid w:val="002A4217"/>
    <w:rsid w:val="002A49BE"/>
    <w:rsid w:val="002A6B63"/>
    <w:rsid w:val="002A76E7"/>
    <w:rsid w:val="002B0CE0"/>
    <w:rsid w:val="002B178A"/>
    <w:rsid w:val="002B2815"/>
    <w:rsid w:val="002B287C"/>
    <w:rsid w:val="002B5196"/>
    <w:rsid w:val="002C1252"/>
    <w:rsid w:val="002C1E9D"/>
    <w:rsid w:val="002C23DD"/>
    <w:rsid w:val="002C4100"/>
    <w:rsid w:val="002C7598"/>
    <w:rsid w:val="002D14E0"/>
    <w:rsid w:val="002D4388"/>
    <w:rsid w:val="002D5E30"/>
    <w:rsid w:val="002D6E43"/>
    <w:rsid w:val="002E0D40"/>
    <w:rsid w:val="002E4135"/>
    <w:rsid w:val="002F3A6D"/>
    <w:rsid w:val="002F4555"/>
    <w:rsid w:val="002F4E05"/>
    <w:rsid w:val="00302B14"/>
    <w:rsid w:val="00303048"/>
    <w:rsid w:val="003053AE"/>
    <w:rsid w:val="00311330"/>
    <w:rsid w:val="003125CC"/>
    <w:rsid w:val="0031288C"/>
    <w:rsid w:val="00316C9C"/>
    <w:rsid w:val="003206C5"/>
    <w:rsid w:val="003208A8"/>
    <w:rsid w:val="003221E4"/>
    <w:rsid w:val="0032478C"/>
    <w:rsid w:val="00324EAF"/>
    <w:rsid w:val="00327AC4"/>
    <w:rsid w:val="003316DE"/>
    <w:rsid w:val="00332C26"/>
    <w:rsid w:val="003347A0"/>
    <w:rsid w:val="00334E92"/>
    <w:rsid w:val="00336DD5"/>
    <w:rsid w:val="0033730C"/>
    <w:rsid w:val="0033773D"/>
    <w:rsid w:val="00337CF0"/>
    <w:rsid w:val="00340870"/>
    <w:rsid w:val="0034206D"/>
    <w:rsid w:val="00353745"/>
    <w:rsid w:val="003609B3"/>
    <w:rsid w:val="00360C87"/>
    <w:rsid w:val="00361260"/>
    <w:rsid w:val="00362B4F"/>
    <w:rsid w:val="0036535A"/>
    <w:rsid w:val="003661ED"/>
    <w:rsid w:val="0036637B"/>
    <w:rsid w:val="003733BC"/>
    <w:rsid w:val="00373C84"/>
    <w:rsid w:val="00374B9B"/>
    <w:rsid w:val="0037745E"/>
    <w:rsid w:val="00377830"/>
    <w:rsid w:val="0038001D"/>
    <w:rsid w:val="00380837"/>
    <w:rsid w:val="003817AE"/>
    <w:rsid w:val="00383163"/>
    <w:rsid w:val="00383E64"/>
    <w:rsid w:val="003844A7"/>
    <w:rsid w:val="00385161"/>
    <w:rsid w:val="003855E6"/>
    <w:rsid w:val="0038569B"/>
    <w:rsid w:val="00385C1E"/>
    <w:rsid w:val="003918AE"/>
    <w:rsid w:val="00392B8D"/>
    <w:rsid w:val="003962C3"/>
    <w:rsid w:val="0039724A"/>
    <w:rsid w:val="003A292C"/>
    <w:rsid w:val="003A69F2"/>
    <w:rsid w:val="003A7398"/>
    <w:rsid w:val="003B0955"/>
    <w:rsid w:val="003B10E9"/>
    <w:rsid w:val="003C2314"/>
    <w:rsid w:val="003C2CBE"/>
    <w:rsid w:val="003C6DDE"/>
    <w:rsid w:val="003D309E"/>
    <w:rsid w:val="003D449C"/>
    <w:rsid w:val="003D649F"/>
    <w:rsid w:val="003D718F"/>
    <w:rsid w:val="003E4E35"/>
    <w:rsid w:val="003F0D63"/>
    <w:rsid w:val="003F1252"/>
    <w:rsid w:val="003F2434"/>
    <w:rsid w:val="003F65F6"/>
    <w:rsid w:val="003F6924"/>
    <w:rsid w:val="003F72F7"/>
    <w:rsid w:val="00401D3D"/>
    <w:rsid w:val="00402DBC"/>
    <w:rsid w:val="00403003"/>
    <w:rsid w:val="00412EA6"/>
    <w:rsid w:val="00414638"/>
    <w:rsid w:val="00416A94"/>
    <w:rsid w:val="00416F11"/>
    <w:rsid w:val="004171F8"/>
    <w:rsid w:val="004176E8"/>
    <w:rsid w:val="00421C1D"/>
    <w:rsid w:val="00423E14"/>
    <w:rsid w:val="00424BA6"/>
    <w:rsid w:val="0042536A"/>
    <w:rsid w:val="00425F0B"/>
    <w:rsid w:val="0042751E"/>
    <w:rsid w:val="00430B41"/>
    <w:rsid w:val="00432AF6"/>
    <w:rsid w:val="00432C6D"/>
    <w:rsid w:val="00436153"/>
    <w:rsid w:val="0043669B"/>
    <w:rsid w:val="004411F6"/>
    <w:rsid w:val="004415FA"/>
    <w:rsid w:val="00444603"/>
    <w:rsid w:val="004454F6"/>
    <w:rsid w:val="00447A47"/>
    <w:rsid w:val="004501C1"/>
    <w:rsid w:val="00450990"/>
    <w:rsid w:val="00453044"/>
    <w:rsid w:val="004538A0"/>
    <w:rsid w:val="00453CCA"/>
    <w:rsid w:val="00456207"/>
    <w:rsid w:val="00461296"/>
    <w:rsid w:val="0046212C"/>
    <w:rsid w:val="004628EF"/>
    <w:rsid w:val="00464B77"/>
    <w:rsid w:val="004661D2"/>
    <w:rsid w:val="004707BC"/>
    <w:rsid w:val="00471705"/>
    <w:rsid w:val="004753FE"/>
    <w:rsid w:val="00475BB0"/>
    <w:rsid w:val="00480EA7"/>
    <w:rsid w:val="00484A0F"/>
    <w:rsid w:val="00484BCC"/>
    <w:rsid w:val="00490F7A"/>
    <w:rsid w:val="004956F1"/>
    <w:rsid w:val="00496DB5"/>
    <w:rsid w:val="00497005"/>
    <w:rsid w:val="004A0C4B"/>
    <w:rsid w:val="004A285F"/>
    <w:rsid w:val="004A4390"/>
    <w:rsid w:val="004A4EAF"/>
    <w:rsid w:val="004A5A82"/>
    <w:rsid w:val="004A6C37"/>
    <w:rsid w:val="004A7D22"/>
    <w:rsid w:val="004B0615"/>
    <w:rsid w:val="004B25B7"/>
    <w:rsid w:val="004B2F5B"/>
    <w:rsid w:val="004B43A0"/>
    <w:rsid w:val="004B52FE"/>
    <w:rsid w:val="004B7E26"/>
    <w:rsid w:val="004C0079"/>
    <w:rsid w:val="004C1A68"/>
    <w:rsid w:val="004C2A6A"/>
    <w:rsid w:val="004C2E98"/>
    <w:rsid w:val="004C33DB"/>
    <w:rsid w:val="004C39FD"/>
    <w:rsid w:val="004C7437"/>
    <w:rsid w:val="004D1503"/>
    <w:rsid w:val="004E2B2C"/>
    <w:rsid w:val="004E5A8F"/>
    <w:rsid w:val="004E78CF"/>
    <w:rsid w:val="004E7AAB"/>
    <w:rsid w:val="004E7BC2"/>
    <w:rsid w:val="00500B3E"/>
    <w:rsid w:val="00505821"/>
    <w:rsid w:val="0050711E"/>
    <w:rsid w:val="005134D1"/>
    <w:rsid w:val="00514456"/>
    <w:rsid w:val="00515020"/>
    <w:rsid w:val="00516191"/>
    <w:rsid w:val="00520484"/>
    <w:rsid w:val="00526570"/>
    <w:rsid w:val="00527805"/>
    <w:rsid w:val="00527920"/>
    <w:rsid w:val="00533B9C"/>
    <w:rsid w:val="00534539"/>
    <w:rsid w:val="00535CC6"/>
    <w:rsid w:val="005373BF"/>
    <w:rsid w:val="0054073E"/>
    <w:rsid w:val="0054256B"/>
    <w:rsid w:val="00543148"/>
    <w:rsid w:val="00543CEC"/>
    <w:rsid w:val="00545415"/>
    <w:rsid w:val="005459B7"/>
    <w:rsid w:val="005459C0"/>
    <w:rsid w:val="00546F07"/>
    <w:rsid w:val="00547578"/>
    <w:rsid w:val="00547E54"/>
    <w:rsid w:val="0055073B"/>
    <w:rsid w:val="00552732"/>
    <w:rsid w:val="0055289C"/>
    <w:rsid w:val="0055682C"/>
    <w:rsid w:val="00561512"/>
    <w:rsid w:val="00561964"/>
    <w:rsid w:val="0056240C"/>
    <w:rsid w:val="00563141"/>
    <w:rsid w:val="00567758"/>
    <w:rsid w:val="00572F29"/>
    <w:rsid w:val="0057481D"/>
    <w:rsid w:val="0058072D"/>
    <w:rsid w:val="00580E11"/>
    <w:rsid w:val="00582724"/>
    <w:rsid w:val="00582A6F"/>
    <w:rsid w:val="00583137"/>
    <w:rsid w:val="00584A37"/>
    <w:rsid w:val="00585F50"/>
    <w:rsid w:val="005933F7"/>
    <w:rsid w:val="00593C9D"/>
    <w:rsid w:val="005A053B"/>
    <w:rsid w:val="005A27FC"/>
    <w:rsid w:val="005A3F1B"/>
    <w:rsid w:val="005A40E6"/>
    <w:rsid w:val="005A5897"/>
    <w:rsid w:val="005A7D00"/>
    <w:rsid w:val="005B012B"/>
    <w:rsid w:val="005B422D"/>
    <w:rsid w:val="005B5ACA"/>
    <w:rsid w:val="005B734D"/>
    <w:rsid w:val="005C10F6"/>
    <w:rsid w:val="005C3D9B"/>
    <w:rsid w:val="005C40BE"/>
    <w:rsid w:val="005C54C5"/>
    <w:rsid w:val="005D167D"/>
    <w:rsid w:val="005D2939"/>
    <w:rsid w:val="005D4501"/>
    <w:rsid w:val="005E08D5"/>
    <w:rsid w:val="005E2030"/>
    <w:rsid w:val="005E6A90"/>
    <w:rsid w:val="005E72C0"/>
    <w:rsid w:val="005F0CF6"/>
    <w:rsid w:val="005F5DB9"/>
    <w:rsid w:val="005F77FC"/>
    <w:rsid w:val="00600FEC"/>
    <w:rsid w:val="00604BF5"/>
    <w:rsid w:val="00606BB0"/>
    <w:rsid w:val="00607C2D"/>
    <w:rsid w:val="00610B3E"/>
    <w:rsid w:val="00615AEA"/>
    <w:rsid w:val="00615C50"/>
    <w:rsid w:val="00622A72"/>
    <w:rsid w:val="0062472F"/>
    <w:rsid w:val="0062537D"/>
    <w:rsid w:val="006266D5"/>
    <w:rsid w:val="00632A07"/>
    <w:rsid w:val="00633D56"/>
    <w:rsid w:val="00635ED9"/>
    <w:rsid w:val="006376B8"/>
    <w:rsid w:val="00640138"/>
    <w:rsid w:val="00641C89"/>
    <w:rsid w:val="006451CB"/>
    <w:rsid w:val="00647B1F"/>
    <w:rsid w:val="00650DE3"/>
    <w:rsid w:val="00651F82"/>
    <w:rsid w:val="006532F2"/>
    <w:rsid w:val="006534C0"/>
    <w:rsid w:val="00653668"/>
    <w:rsid w:val="00654588"/>
    <w:rsid w:val="006605A0"/>
    <w:rsid w:val="00660794"/>
    <w:rsid w:val="0066165F"/>
    <w:rsid w:val="00661810"/>
    <w:rsid w:val="006635B9"/>
    <w:rsid w:val="00663DEC"/>
    <w:rsid w:val="00665176"/>
    <w:rsid w:val="006711FD"/>
    <w:rsid w:val="00676350"/>
    <w:rsid w:val="006815DC"/>
    <w:rsid w:val="006817DC"/>
    <w:rsid w:val="00681F07"/>
    <w:rsid w:val="006854D7"/>
    <w:rsid w:val="006877E1"/>
    <w:rsid w:val="00692437"/>
    <w:rsid w:val="0069308C"/>
    <w:rsid w:val="00693321"/>
    <w:rsid w:val="00694953"/>
    <w:rsid w:val="006973FA"/>
    <w:rsid w:val="006A3198"/>
    <w:rsid w:val="006B1FD8"/>
    <w:rsid w:val="006B4AE7"/>
    <w:rsid w:val="006B6AFB"/>
    <w:rsid w:val="006B77FD"/>
    <w:rsid w:val="006B7F9C"/>
    <w:rsid w:val="006C6FE9"/>
    <w:rsid w:val="006C77D2"/>
    <w:rsid w:val="006D0D61"/>
    <w:rsid w:val="006D39B1"/>
    <w:rsid w:val="006D5CB1"/>
    <w:rsid w:val="006E1059"/>
    <w:rsid w:val="006E1C14"/>
    <w:rsid w:val="006E2A12"/>
    <w:rsid w:val="006E3437"/>
    <w:rsid w:val="006E5CC0"/>
    <w:rsid w:val="006E6015"/>
    <w:rsid w:val="006F139A"/>
    <w:rsid w:val="006F2A35"/>
    <w:rsid w:val="006F2AC8"/>
    <w:rsid w:val="006F4ADC"/>
    <w:rsid w:val="006F5271"/>
    <w:rsid w:val="006F5434"/>
    <w:rsid w:val="006F69C1"/>
    <w:rsid w:val="006F70D2"/>
    <w:rsid w:val="00700670"/>
    <w:rsid w:val="007018C0"/>
    <w:rsid w:val="00703D74"/>
    <w:rsid w:val="00711954"/>
    <w:rsid w:val="00712543"/>
    <w:rsid w:val="0071385F"/>
    <w:rsid w:val="00714600"/>
    <w:rsid w:val="00714864"/>
    <w:rsid w:val="00714D93"/>
    <w:rsid w:val="00716B28"/>
    <w:rsid w:val="00717258"/>
    <w:rsid w:val="0072475C"/>
    <w:rsid w:val="007306E3"/>
    <w:rsid w:val="00730B6C"/>
    <w:rsid w:val="007337B3"/>
    <w:rsid w:val="00734CA0"/>
    <w:rsid w:val="00735FBD"/>
    <w:rsid w:val="00736B06"/>
    <w:rsid w:val="00740ED2"/>
    <w:rsid w:val="007410D9"/>
    <w:rsid w:val="00742968"/>
    <w:rsid w:val="00743CBA"/>
    <w:rsid w:val="00747CD0"/>
    <w:rsid w:val="00750537"/>
    <w:rsid w:val="007509C3"/>
    <w:rsid w:val="00753E5A"/>
    <w:rsid w:val="007617EF"/>
    <w:rsid w:val="00761C16"/>
    <w:rsid w:val="007701B4"/>
    <w:rsid w:val="0077193B"/>
    <w:rsid w:val="00772810"/>
    <w:rsid w:val="00772FBB"/>
    <w:rsid w:val="007751E6"/>
    <w:rsid w:val="00776BA4"/>
    <w:rsid w:val="00780E62"/>
    <w:rsid w:val="007813AB"/>
    <w:rsid w:val="00781BE6"/>
    <w:rsid w:val="0078243C"/>
    <w:rsid w:val="0078498A"/>
    <w:rsid w:val="00790550"/>
    <w:rsid w:val="00790728"/>
    <w:rsid w:val="007920CF"/>
    <w:rsid w:val="0079299C"/>
    <w:rsid w:val="00792C62"/>
    <w:rsid w:val="0079444A"/>
    <w:rsid w:val="007B2434"/>
    <w:rsid w:val="007B294D"/>
    <w:rsid w:val="007B2B68"/>
    <w:rsid w:val="007B2E54"/>
    <w:rsid w:val="007B4300"/>
    <w:rsid w:val="007B50DE"/>
    <w:rsid w:val="007B7193"/>
    <w:rsid w:val="007C02B4"/>
    <w:rsid w:val="007C20CD"/>
    <w:rsid w:val="007C406A"/>
    <w:rsid w:val="007C40B8"/>
    <w:rsid w:val="007C5461"/>
    <w:rsid w:val="007C5AC2"/>
    <w:rsid w:val="007C5CCB"/>
    <w:rsid w:val="007C5DF5"/>
    <w:rsid w:val="007C5F94"/>
    <w:rsid w:val="007C6C93"/>
    <w:rsid w:val="007C721B"/>
    <w:rsid w:val="007D11FA"/>
    <w:rsid w:val="007D5670"/>
    <w:rsid w:val="007D724B"/>
    <w:rsid w:val="007E1CF2"/>
    <w:rsid w:val="007E4BA8"/>
    <w:rsid w:val="007E4EC9"/>
    <w:rsid w:val="007F030C"/>
    <w:rsid w:val="007F031E"/>
    <w:rsid w:val="007F1113"/>
    <w:rsid w:val="007F282D"/>
    <w:rsid w:val="007F3602"/>
    <w:rsid w:val="007F4BC6"/>
    <w:rsid w:val="007F59DD"/>
    <w:rsid w:val="008008EB"/>
    <w:rsid w:val="00801B8A"/>
    <w:rsid w:val="00802E2B"/>
    <w:rsid w:val="0080549F"/>
    <w:rsid w:val="00805857"/>
    <w:rsid w:val="00805E0F"/>
    <w:rsid w:val="008123B6"/>
    <w:rsid w:val="00814021"/>
    <w:rsid w:val="00814AA0"/>
    <w:rsid w:val="00815781"/>
    <w:rsid w:val="00822FDF"/>
    <w:rsid w:val="00826AE3"/>
    <w:rsid w:val="008274F6"/>
    <w:rsid w:val="008275A0"/>
    <w:rsid w:val="008275AF"/>
    <w:rsid w:val="0083405C"/>
    <w:rsid w:val="00845200"/>
    <w:rsid w:val="0084795A"/>
    <w:rsid w:val="00851AD9"/>
    <w:rsid w:val="008553B9"/>
    <w:rsid w:val="00863E4F"/>
    <w:rsid w:val="00864868"/>
    <w:rsid w:val="00866429"/>
    <w:rsid w:val="008678FC"/>
    <w:rsid w:val="008728D7"/>
    <w:rsid w:val="00874D70"/>
    <w:rsid w:val="0087638B"/>
    <w:rsid w:val="00880D1B"/>
    <w:rsid w:val="0088162E"/>
    <w:rsid w:val="00883657"/>
    <w:rsid w:val="00885AB4"/>
    <w:rsid w:val="00887B35"/>
    <w:rsid w:val="00892E33"/>
    <w:rsid w:val="008946FB"/>
    <w:rsid w:val="008A62EC"/>
    <w:rsid w:val="008A77BA"/>
    <w:rsid w:val="008B1031"/>
    <w:rsid w:val="008B38A2"/>
    <w:rsid w:val="008B4370"/>
    <w:rsid w:val="008B4D4E"/>
    <w:rsid w:val="008C03B6"/>
    <w:rsid w:val="008C1ADA"/>
    <w:rsid w:val="008C273E"/>
    <w:rsid w:val="008C2CF9"/>
    <w:rsid w:val="008C538A"/>
    <w:rsid w:val="008D0A6D"/>
    <w:rsid w:val="008D0AEC"/>
    <w:rsid w:val="008D0E2E"/>
    <w:rsid w:val="008D3329"/>
    <w:rsid w:val="008D49CA"/>
    <w:rsid w:val="008E01FD"/>
    <w:rsid w:val="008E1623"/>
    <w:rsid w:val="008E2970"/>
    <w:rsid w:val="008E45CF"/>
    <w:rsid w:val="008E4980"/>
    <w:rsid w:val="008E6682"/>
    <w:rsid w:val="008F1BBC"/>
    <w:rsid w:val="008F27BA"/>
    <w:rsid w:val="008F3569"/>
    <w:rsid w:val="008F3A1A"/>
    <w:rsid w:val="00905DAA"/>
    <w:rsid w:val="00906DBB"/>
    <w:rsid w:val="00910833"/>
    <w:rsid w:val="00911DCC"/>
    <w:rsid w:val="009213E1"/>
    <w:rsid w:val="00922A14"/>
    <w:rsid w:val="00923C0F"/>
    <w:rsid w:val="009252E4"/>
    <w:rsid w:val="00925537"/>
    <w:rsid w:val="0092573D"/>
    <w:rsid w:val="009309DA"/>
    <w:rsid w:val="00930D75"/>
    <w:rsid w:val="00933B7F"/>
    <w:rsid w:val="00934CAC"/>
    <w:rsid w:val="009371A8"/>
    <w:rsid w:val="00942C4F"/>
    <w:rsid w:val="00945E7E"/>
    <w:rsid w:val="00950268"/>
    <w:rsid w:val="009502A9"/>
    <w:rsid w:val="0095229A"/>
    <w:rsid w:val="009557DC"/>
    <w:rsid w:val="00956BC3"/>
    <w:rsid w:val="00962E21"/>
    <w:rsid w:val="0096543C"/>
    <w:rsid w:val="009654DE"/>
    <w:rsid w:val="0096669B"/>
    <w:rsid w:val="009675EB"/>
    <w:rsid w:val="0097033D"/>
    <w:rsid w:val="009739AB"/>
    <w:rsid w:val="00974187"/>
    <w:rsid w:val="009749F6"/>
    <w:rsid w:val="0098011E"/>
    <w:rsid w:val="009815D1"/>
    <w:rsid w:val="00982821"/>
    <w:rsid w:val="0098388F"/>
    <w:rsid w:val="0098609B"/>
    <w:rsid w:val="00987722"/>
    <w:rsid w:val="00990074"/>
    <w:rsid w:val="009A1FAF"/>
    <w:rsid w:val="009A2819"/>
    <w:rsid w:val="009A4242"/>
    <w:rsid w:val="009A46B4"/>
    <w:rsid w:val="009A6010"/>
    <w:rsid w:val="009A763A"/>
    <w:rsid w:val="009B591F"/>
    <w:rsid w:val="009B6B87"/>
    <w:rsid w:val="009C03CA"/>
    <w:rsid w:val="009C0BA1"/>
    <w:rsid w:val="009C1958"/>
    <w:rsid w:val="009C306C"/>
    <w:rsid w:val="009C44C5"/>
    <w:rsid w:val="009D2B30"/>
    <w:rsid w:val="009D2E2A"/>
    <w:rsid w:val="009D39AF"/>
    <w:rsid w:val="009D3CD8"/>
    <w:rsid w:val="009E00CF"/>
    <w:rsid w:val="009E3894"/>
    <w:rsid w:val="009E3D44"/>
    <w:rsid w:val="009E4C35"/>
    <w:rsid w:val="009E7ED1"/>
    <w:rsid w:val="009F23C2"/>
    <w:rsid w:val="009F5FCA"/>
    <w:rsid w:val="009F6337"/>
    <w:rsid w:val="00A02261"/>
    <w:rsid w:val="00A041BB"/>
    <w:rsid w:val="00A106BE"/>
    <w:rsid w:val="00A1705A"/>
    <w:rsid w:val="00A24963"/>
    <w:rsid w:val="00A272BF"/>
    <w:rsid w:val="00A30C8F"/>
    <w:rsid w:val="00A34013"/>
    <w:rsid w:val="00A36293"/>
    <w:rsid w:val="00A500A3"/>
    <w:rsid w:val="00A501CB"/>
    <w:rsid w:val="00A5446A"/>
    <w:rsid w:val="00A56C43"/>
    <w:rsid w:val="00A61C4F"/>
    <w:rsid w:val="00A722AB"/>
    <w:rsid w:val="00A73A4B"/>
    <w:rsid w:val="00A80AF4"/>
    <w:rsid w:val="00A811AE"/>
    <w:rsid w:val="00A826D6"/>
    <w:rsid w:val="00A82C84"/>
    <w:rsid w:val="00A82D7F"/>
    <w:rsid w:val="00A860BC"/>
    <w:rsid w:val="00A864AA"/>
    <w:rsid w:val="00A86A0B"/>
    <w:rsid w:val="00A87F67"/>
    <w:rsid w:val="00A928A0"/>
    <w:rsid w:val="00A93783"/>
    <w:rsid w:val="00A93CA6"/>
    <w:rsid w:val="00A94239"/>
    <w:rsid w:val="00AA0160"/>
    <w:rsid w:val="00AA020E"/>
    <w:rsid w:val="00AA1E8E"/>
    <w:rsid w:val="00AA3E48"/>
    <w:rsid w:val="00AA54C6"/>
    <w:rsid w:val="00AA58D8"/>
    <w:rsid w:val="00AA5D15"/>
    <w:rsid w:val="00AA5FFC"/>
    <w:rsid w:val="00AA7879"/>
    <w:rsid w:val="00AB4096"/>
    <w:rsid w:val="00AB62FA"/>
    <w:rsid w:val="00AB6A25"/>
    <w:rsid w:val="00AB722B"/>
    <w:rsid w:val="00AC0AFA"/>
    <w:rsid w:val="00AC0BE3"/>
    <w:rsid w:val="00AC16DC"/>
    <w:rsid w:val="00AC2B04"/>
    <w:rsid w:val="00AC3F43"/>
    <w:rsid w:val="00AD070A"/>
    <w:rsid w:val="00AE19E5"/>
    <w:rsid w:val="00AE2525"/>
    <w:rsid w:val="00AE579A"/>
    <w:rsid w:val="00AF01DF"/>
    <w:rsid w:val="00AF099E"/>
    <w:rsid w:val="00AF0EAF"/>
    <w:rsid w:val="00B0233E"/>
    <w:rsid w:val="00B04796"/>
    <w:rsid w:val="00B06324"/>
    <w:rsid w:val="00B0781D"/>
    <w:rsid w:val="00B11FB0"/>
    <w:rsid w:val="00B12E04"/>
    <w:rsid w:val="00B16768"/>
    <w:rsid w:val="00B17110"/>
    <w:rsid w:val="00B23434"/>
    <w:rsid w:val="00B256D5"/>
    <w:rsid w:val="00B25D05"/>
    <w:rsid w:val="00B31952"/>
    <w:rsid w:val="00B33A7F"/>
    <w:rsid w:val="00B37190"/>
    <w:rsid w:val="00B3759B"/>
    <w:rsid w:val="00B40DF1"/>
    <w:rsid w:val="00B427BC"/>
    <w:rsid w:val="00B436D7"/>
    <w:rsid w:val="00B44D39"/>
    <w:rsid w:val="00B456D2"/>
    <w:rsid w:val="00B51BE6"/>
    <w:rsid w:val="00B51D3D"/>
    <w:rsid w:val="00B5280F"/>
    <w:rsid w:val="00B53774"/>
    <w:rsid w:val="00B54617"/>
    <w:rsid w:val="00B54E9A"/>
    <w:rsid w:val="00B56729"/>
    <w:rsid w:val="00B61D8F"/>
    <w:rsid w:val="00B62640"/>
    <w:rsid w:val="00B66990"/>
    <w:rsid w:val="00B67480"/>
    <w:rsid w:val="00B67C43"/>
    <w:rsid w:val="00B7120B"/>
    <w:rsid w:val="00B73863"/>
    <w:rsid w:val="00B74390"/>
    <w:rsid w:val="00B76646"/>
    <w:rsid w:val="00B767CD"/>
    <w:rsid w:val="00B806BD"/>
    <w:rsid w:val="00B83589"/>
    <w:rsid w:val="00B85F90"/>
    <w:rsid w:val="00B86709"/>
    <w:rsid w:val="00B876AB"/>
    <w:rsid w:val="00B87C9D"/>
    <w:rsid w:val="00B91306"/>
    <w:rsid w:val="00B93F32"/>
    <w:rsid w:val="00B95943"/>
    <w:rsid w:val="00B96B40"/>
    <w:rsid w:val="00B9795C"/>
    <w:rsid w:val="00BA14F0"/>
    <w:rsid w:val="00BA1654"/>
    <w:rsid w:val="00BA205C"/>
    <w:rsid w:val="00BA384D"/>
    <w:rsid w:val="00BB2185"/>
    <w:rsid w:val="00BB2943"/>
    <w:rsid w:val="00BB2BAE"/>
    <w:rsid w:val="00BB3EF2"/>
    <w:rsid w:val="00BC22B8"/>
    <w:rsid w:val="00BC6109"/>
    <w:rsid w:val="00BC69A5"/>
    <w:rsid w:val="00BC7EEE"/>
    <w:rsid w:val="00BD3B9B"/>
    <w:rsid w:val="00BD7DE2"/>
    <w:rsid w:val="00BE0FF4"/>
    <w:rsid w:val="00BE2F1C"/>
    <w:rsid w:val="00BE3355"/>
    <w:rsid w:val="00BE373E"/>
    <w:rsid w:val="00BE5D60"/>
    <w:rsid w:val="00BE61A2"/>
    <w:rsid w:val="00BF0BEF"/>
    <w:rsid w:val="00BF2F55"/>
    <w:rsid w:val="00C11B0C"/>
    <w:rsid w:val="00C16C3B"/>
    <w:rsid w:val="00C170FF"/>
    <w:rsid w:val="00C22065"/>
    <w:rsid w:val="00C32763"/>
    <w:rsid w:val="00C34B37"/>
    <w:rsid w:val="00C353A9"/>
    <w:rsid w:val="00C363C0"/>
    <w:rsid w:val="00C37D51"/>
    <w:rsid w:val="00C420E9"/>
    <w:rsid w:val="00C46B13"/>
    <w:rsid w:val="00C47C16"/>
    <w:rsid w:val="00C52221"/>
    <w:rsid w:val="00C53476"/>
    <w:rsid w:val="00C55217"/>
    <w:rsid w:val="00C5618D"/>
    <w:rsid w:val="00C6090F"/>
    <w:rsid w:val="00C6096D"/>
    <w:rsid w:val="00C60A56"/>
    <w:rsid w:val="00C61019"/>
    <w:rsid w:val="00C626CE"/>
    <w:rsid w:val="00C62B8A"/>
    <w:rsid w:val="00C6344C"/>
    <w:rsid w:val="00C714CC"/>
    <w:rsid w:val="00C73B06"/>
    <w:rsid w:val="00C76D86"/>
    <w:rsid w:val="00C84626"/>
    <w:rsid w:val="00C85505"/>
    <w:rsid w:val="00C86D53"/>
    <w:rsid w:val="00C87689"/>
    <w:rsid w:val="00C87CE6"/>
    <w:rsid w:val="00C90411"/>
    <w:rsid w:val="00C91195"/>
    <w:rsid w:val="00C97598"/>
    <w:rsid w:val="00CA158C"/>
    <w:rsid w:val="00CA16FE"/>
    <w:rsid w:val="00CA179B"/>
    <w:rsid w:val="00CA681B"/>
    <w:rsid w:val="00CB1B49"/>
    <w:rsid w:val="00CB4C3E"/>
    <w:rsid w:val="00CB5862"/>
    <w:rsid w:val="00CB6CA6"/>
    <w:rsid w:val="00CC044F"/>
    <w:rsid w:val="00CC3032"/>
    <w:rsid w:val="00CC4FE9"/>
    <w:rsid w:val="00CC59BE"/>
    <w:rsid w:val="00CD07AA"/>
    <w:rsid w:val="00CD2DA7"/>
    <w:rsid w:val="00CD4AD7"/>
    <w:rsid w:val="00CE3434"/>
    <w:rsid w:val="00CE4D39"/>
    <w:rsid w:val="00CE5320"/>
    <w:rsid w:val="00CE7F3B"/>
    <w:rsid w:val="00CF0CD6"/>
    <w:rsid w:val="00CF186A"/>
    <w:rsid w:val="00CF6111"/>
    <w:rsid w:val="00D017C9"/>
    <w:rsid w:val="00D03B74"/>
    <w:rsid w:val="00D04793"/>
    <w:rsid w:val="00D06F86"/>
    <w:rsid w:val="00D106E6"/>
    <w:rsid w:val="00D1139A"/>
    <w:rsid w:val="00D1266C"/>
    <w:rsid w:val="00D13494"/>
    <w:rsid w:val="00D213E7"/>
    <w:rsid w:val="00D22CE3"/>
    <w:rsid w:val="00D30E7A"/>
    <w:rsid w:val="00D35E7D"/>
    <w:rsid w:val="00D37C79"/>
    <w:rsid w:val="00D41D04"/>
    <w:rsid w:val="00D474D1"/>
    <w:rsid w:val="00D53F93"/>
    <w:rsid w:val="00D54087"/>
    <w:rsid w:val="00D61EB8"/>
    <w:rsid w:val="00D629AE"/>
    <w:rsid w:val="00D6304F"/>
    <w:rsid w:val="00D649AC"/>
    <w:rsid w:val="00D73FF0"/>
    <w:rsid w:val="00D80EC9"/>
    <w:rsid w:val="00D80F91"/>
    <w:rsid w:val="00D81324"/>
    <w:rsid w:val="00D815E2"/>
    <w:rsid w:val="00D9119B"/>
    <w:rsid w:val="00D93B6C"/>
    <w:rsid w:val="00D93D95"/>
    <w:rsid w:val="00DA2D92"/>
    <w:rsid w:val="00DA4106"/>
    <w:rsid w:val="00DA460C"/>
    <w:rsid w:val="00DA4E8A"/>
    <w:rsid w:val="00DA5D75"/>
    <w:rsid w:val="00DB2829"/>
    <w:rsid w:val="00DB620C"/>
    <w:rsid w:val="00DB62CF"/>
    <w:rsid w:val="00DC055C"/>
    <w:rsid w:val="00DC0892"/>
    <w:rsid w:val="00DC3241"/>
    <w:rsid w:val="00DC3FF0"/>
    <w:rsid w:val="00DC64BE"/>
    <w:rsid w:val="00DC70AC"/>
    <w:rsid w:val="00DD507E"/>
    <w:rsid w:val="00DE317D"/>
    <w:rsid w:val="00DE4251"/>
    <w:rsid w:val="00DE4979"/>
    <w:rsid w:val="00DE692A"/>
    <w:rsid w:val="00DF00F6"/>
    <w:rsid w:val="00DF040C"/>
    <w:rsid w:val="00DF14AF"/>
    <w:rsid w:val="00DF2EBE"/>
    <w:rsid w:val="00DF36DE"/>
    <w:rsid w:val="00DF5F05"/>
    <w:rsid w:val="00DF6C1D"/>
    <w:rsid w:val="00E01768"/>
    <w:rsid w:val="00E03EE8"/>
    <w:rsid w:val="00E05958"/>
    <w:rsid w:val="00E139EC"/>
    <w:rsid w:val="00E141FD"/>
    <w:rsid w:val="00E17988"/>
    <w:rsid w:val="00E209CD"/>
    <w:rsid w:val="00E230D9"/>
    <w:rsid w:val="00E23E10"/>
    <w:rsid w:val="00E24B33"/>
    <w:rsid w:val="00E27EDF"/>
    <w:rsid w:val="00E30EF5"/>
    <w:rsid w:val="00E316D6"/>
    <w:rsid w:val="00E31F55"/>
    <w:rsid w:val="00E327C1"/>
    <w:rsid w:val="00E32FAB"/>
    <w:rsid w:val="00E34FEE"/>
    <w:rsid w:val="00E438ED"/>
    <w:rsid w:val="00E45E3E"/>
    <w:rsid w:val="00E55D56"/>
    <w:rsid w:val="00E61399"/>
    <w:rsid w:val="00E61884"/>
    <w:rsid w:val="00E631ED"/>
    <w:rsid w:val="00E6386C"/>
    <w:rsid w:val="00E64ED0"/>
    <w:rsid w:val="00E651B4"/>
    <w:rsid w:val="00E6732D"/>
    <w:rsid w:val="00E71B77"/>
    <w:rsid w:val="00E75156"/>
    <w:rsid w:val="00E7527B"/>
    <w:rsid w:val="00E76FF6"/>
    <w:rsid w:val="00E773F1"/>
    <w:rsid w:val="00E77B55"/>
    <w:rsid w:val="00E819C6"/>
    <w:rsid w:val="00E85E02"/>
    <w:rsid w:val="00E86DBD"/>
    <w:rsid w:val="00E87584"/>
    <w:rsid w:val="00E9350C"/>
    <w:rsid w:val="00E96264"/>
    <w:rsid w:val="00E96E5A"/>
    <w:rsid w:val="00EA47E9"/>
    <w:rsid w:val="00EA7928"/>
    <w:rsid w:val="00EB1C5E"/>
    <w:rsid w:val="00EB4833"/>
    <w:rsid w:val="00EB7C87"/>
    <w:rsid w:val="00EC083B"/>
    <w:rsid w:val="00EC10C9"/>
    <w:rsid w:val="00EC1BAC"/>
    <w:rsid w:val="00EC29FA"/>
    <w:rsid w:val="00EC5977"/>
    <w:rsid w:val="00EC608A"/>
    <w:rsid w:val="00ED1BE1"/>
    <w:rsid w:val="00ED3243"/>
    <w:rsid w:val="00EE1E38"/>
    <w:rsid w:val="00EE3E3C"/>
    <w:rsid w:val="00EE4280"/>
    <w:rsid w:val="00EE7989"/>
    <w:rsid w:val="00EF1526"/>
    <w:rsid w:val="00EF4E04"/>
    <w:rsid w:val="00EF4FF4"/>
    <w:rsid w:val="00F00793"/>
    <w:rsid w:val="00F01012"/>
    <w:rsid w:val="00F01979"/>
    <w:rsid w:val="00F04332"/>
    <w:rsid w:val="00F12056"/>
    <w:rsid w:val="00F14AEC"/>
    <w:rsid w:val="00F20DAE"/>
    <w:rsid w:val="00F236BF"/>
    <w:rsid w:val="00F24465"/>
    <w:rsid w:val="00F27293"/>
    <w:rsid w:val="00F35A03"/>
    <w:rsid w:val="00F35A46"/>
    <w:rsid w:val="00F374C0"/>
    <w:rsid w:val="00F4072A"/>
    <w:rsid w:val="00F42332"/>
    <w:rsid w:val="00F43E5E"/>
    <w:rsid w:val="00F446F3"/>
    <w:rsid w:val="00F44AB1"/>
    <w:rsid w:val="00F45945"/>
    <w:rsid w:val="00F460EA"/>
    <w:rsid w:val="00F50734"/>
    <w:rsid w:val="00F516A4"/>
    <w:rsid w:val="00F52364"/>
    <w:rsid w:val="00F5251C"/>
    <w:rsid w:val="00F566CB"/>
    <w:rsid w:val="00F57887"/>
    <w:rsid w:val="00F60685"/>
    <w:rsid w:val="00F638E8"/>
    <w:rsid w:val="00F7181E"/>
    <w:rsid w:val="00F719DC"/>
    <w:rsid w:val="00F71F9A"/>
    <w:rsid w:val="00F72263"/>
    <w:rsid w:val="00F72A91"/>
    <w:rsid w:val="00F73FC8"/>
    <w:rsid w:val="00F769AF"/>
    <w:rsid w:val="00F8067B"/>
    <w:rsid w:val="00F80BC7"/>
    <w:rsid w:val="00F81040"/>
    <w:rsid w:val="00F8126D"/>
    <w:rsid w:val="00F830D0"/>
    <w:rsid w:val="00F84433"/>
    <w:rsid w:val="00F8444F"/>
    <w:rsid w:val="00F849A3"/>
    <w:rsid w:val="00F86177"/>
    <w:rsid w:val="00F87082"/>
    <w:rsid w:val="00F912B5"/>
    <w:rsid w:val="00F95C9C"/>
    <w:rsid w:val="00F96C3F"/>
    <w:rsid w:val="00F96CEC"/>
    <w:rsid w:val="00F97621"/>
    <w:rsid w:val="00FA06A8"/>
    <w:rsid w:val="00FA3B55"/>
    <w:rsid w:val="00FA6868"/>
    <w:rsid w:val="00FA754D"/>
    <w:rsid w:val="00FB2130"/>
    <w:rsid w:val="00FB2D52"/>
    <w:rsid w:val="00FB51D1"/>
    <w:rsid w:val="00FB6107"/>
    <w:rsid w:val="00FB7513"/>
    <w:rsid w:val="00FB7E1D"/>
    <w:rsid w:val="00FC03B4"/>
    <w:rsid w:val="00FC1AA7"/>
    <w:rsid w:val="00FC1ABC"/>
    <w:rsid w:val="00FC4A51"/>
    <w:rsid w:val="00FC5C21"/>
    <w:rsid w:val="00FC7694"/>
    <w:rsid w:val="00FD204E"/>
    <w:rsid w:val="00FD4D07"/>
    <w:rsid w:val="00FD6860"/>
    <w:rsid w:val="00FD7C39"/>
    <w:rsid w:val="00FE00B3"/>
    <w:rsid w:val="00FE0F89"/>
    <w:rsid w:val="00FE1A1D"/>
    <w:rsid w:val="00FE3915"/>
    <w:rsid w:val="00FE3F29"/>
    <w:rsid w:val="00FE7511"/>
    <w:rsid w:val="00FF2442"/>
    <w:rsid w:val="00FF2B0B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D10CB"/>
  <w15:docId w15:val="{6348EFD5-04EA-4A71-8CCA-65A01BD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A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1-Accent21">
    <w:name w:val="Medium Grid 1 - Accent 21"/>
    <w:basedOn w:val="a"/>
    <w:uiPriority w:val="34"/>
    <w:qFormat/>
    <w:rsid w:val="00FC4A5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AE25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E25F2"/>
    <w:rPr>
      <w:kern w:val="2"/>
    </w:rPr>
  </w:style>
  <w:style w:type="paragraph" w:styleId="a5">
    <w:name w:val="footer"/>
    <w:basedOn w:val="a"/>
    <w:link w:val="a6"/>
    <w:uiPriority w:val="99"/>
    <w:unhideWhenUsed/>
    <w:rsid w:val="00AE25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E25F2"/>
    <w:rPr>
      <w:kern w:val="2"/>
    </w:rPr>
  </w:style>
  <w:style w:type="paragraph" w:customStyle="1" w:styleId="-51">
    <w:name w:val="深色清單 - 輔色 51"/>
    <w:basedOn w:val="a"/>
    <w:qFormat/>
    <w:rsid w:val="00040AB9"/>
    <w:pPr>
      <w:ind w:leftChars="200" w:left="480"/>
    </w:pPr>
  </w:style>
  <w:style w:type="table" w:styleId="a7">
    <w:name w:val="Table Grid"/>
    <w:basedOn w:val="a1"/>
    <w:rsid w:val="0055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096D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8">
    <w:name w:val="Hyperlink"/>
    <w:uiPriority w:val="99"/>
    <w:rsid w:val="00A36293"/>
    <w:rPr>
      <w:color w:val="0000FF"/>
      <w:u w:val="single"/>
    </w:rPr>
  </w:style>
  <w:style w:type="character" w:styleId="a9">
    <w:name w:val="FollowedHyperlink"/>
    <w:rsid w:val="00654588"/>
    <w:rPr>
      <w:color w:val="800080"/>
      <w:u w:val="single"/>
    </w:rPr>
  </w:style>
  <w:style w:type="character" w:styleId="aa">
    <w:name w:val="page number"/>
    <w:rsid w:val="00600FEC"/>
  </w:style>
  <w:style w:type="paragraph" w:styleId="ab">
    <w:name w:val="Date"/>
    <w:basedOn w:val="a"/>
    <w:next w:val="a"/>
    <w:link w:val="ac"/>
    <w:rsid w:val="00814021"/>
    <w:pPr>
      <w:jc w:val="right"/>
    </w:pPr>
    <w:rPr>
      <w:rFonts w:ascii="Times New Roman" w:eastAsia="華康中楷體" w:hAnsi="Times New Roman"/>
      <w:sz w:val="28"/>
      <w:szCs w:val="20"/>
      <w:lang w:val="x-none" w:eastAsia="x-none"/>
    </w:rPr>
  </w:style>
  <w:style w:type="character" w:customStyle="1" w:styleId="ac">
    <w:name w:val="日期 字元"/>
    <w:link w:val="ab"/>
    <w:rsid w:val="00814021"/>
    <w:rPr>
      <w:rFonts w:ascii="Times New Roman" w:eastAsia="華康中楷體" w:hAnsi="Times New Roman"/>
      <w:kern w:val="2"/>
      <w:sz w:val="28"/>
    </w:rPr>
  </w:style>
  <w:style w:type="paragraph" w:styleId="ad">
    <w:name w:val="Plain Text"/>
    <w:basedOn w:val="a"/>
    <w:link w:val="ae"/>
    <w:rsid w:val="00814021"/>
    <w:rPr>
      <w:rFonts w:ascii="細明體" w:eastAsia="細明體" w:hAnsi="Courier New"/>
      <w:szCs w:val="20"/>
      <w:lang w:val="x-none" w:eastAsia="x-none"/>
    </w:rPr>
  </w:style>
  <w:style w:type="character" w:customStyle="1" w:styleId="ae">
    <w:name w:val="純文字 字元"/>
    <w:link w:val="ad"/>
    <w:rsid w:val="00814021"/>
    <w:rPr>
      <w:rFonts w:ascii="細明體" w:eastAsia="細明體" w:hAnsi="Courier New"/>
      <w:kern w:val="2"/>
      <w:sz w:val="24"/>
    </w:rPr>
  </w:style>
  <w:style w:type="paragraph" w:customStyle="1" w:styleId="-31">
    <w:name w:val="彩色網底 - 輔色 31"/>
    <w:basedOn w:val="a"/>
    <w:uiPriority w:val="34"/>
    <w:qFormat/>
    <w:rsid w:val="002773CC"/>
    <w:pPr>
      <w:ind w:leftChars="200" w:left="480"/>
    </w:pPr>
    <w:rPr>
      <w:rFonts w:ascii="Times New Roman" w:hAnsi="Times New Roman"/>
      <w:szCs w:val="24"/>
    </w:rPr>
  </w:style>
  <w:style w:type="paragraph" w:customStyle="1" w:styleId="1-21">
    <w:name w:val="暗色格線 1 - 輔色 21"/>
    <w:basedOn w:val="a"/>
    <w:uiPriority w:val="34"/>
    <w:qFormat/>
    <w:rsid w:val="00024C6C"/>
    <w:pPr>
      <w:ind w:leftChars="200" w:left="480"/>
    </w:pPr>
  </w:style>
  <w:style w:type="paragraph" w:customStyle="1" w:styleId="af">
    <w:name w:val="字元 字元 字元 字元"/>
    <w:basedOn w:val="a"/>
    <w:autoRedefine/>
    <w:rsid w:val="007701B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0">
    <w:name w:val="annotation reference"/>
    <w:rsid w:val="00B23434"/>
    <w:rPr>
      <w:sz w:val="18"/>
      <w:szCs w:val="18"/>
    </w:rPr>
  </w:style>
  <w:style w:type="paragraph" w:styleId="af1">
    <w:name w:val="annotation text"/>
    <w:basedOn w:val="a"/>
    <w:link w:val="af2"/>
    <w:rsid w:val="00B23434"/>
  </w:style>
  <w:style w:type="character" w:customStyle="1" w:styleId="af2">
    <w:name w:val="註解文字 字元"/>
    <w:link w:val="af1"/>
    <w:rsid w:val="00B23434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B23434"/>
    <w:rPr>
      <w:b/>
      <w:bCs/>
    </w:rPr>
  </w:style>
  <w:style w:type="character" w:customStyle="1" w:styleId="af4">
    <w:name w:val="註解主旨 字元"/>
    <w:link w:val="af3"/>
    <w:rsid w:val="00B23434"/>
    <w:rPr>
      <w:b/>
      <w:bCs/>
      <w:kern w:val="2"/>
      <w:sz w:val="24"/>
      <w:szCs w:val="22"/>
    </w:rPr>
  </w:style>
  <w:style w:type="paragraph" w:styleId="af5">
    <w:name w:val="Balloon Text"/>
    <w:basedOn w:val="a"/>
    <w:link w:val="af6"/>
    <w:rsid w:val="00B2343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23434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402DBC"/>
    <w:pPr>
      <w:widowControl/>
      <w:ind w:leftChars="200" w:left="48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4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8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3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4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0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3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0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4AC1-ADA2-44DF-98B1-2C5AF69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6</Words>
  <Characters>607</Characters>
  <Application>Microsoft Office Word</Application>
  <DocSecurity>0</DocSecurity>
  <Lines>5</Lines>
  <Paragraphs>1</Paragraphs>
  <ScaleCrop>false</ScaleCrop>
  <Company>TU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高教深耕a1活動計畫書-附件二(範本)0223</dc:title>
  <dc:creator>Aireen</dc:creator>
  <cp:lastModifiedBy>owner</cp:lastModifiedBy>
  <cp:revision>42</cp:revision>
  <cp:lastPrinted>2018-05-14T03:27:00Z</cp:lastPrinted>
  <dcterms:created xsi:type="dcterms:W3CDTF">2023-10-01T06:03:00Z</dcterms:created>
  <dcterms:modified xsi:type="dcterms:W3CDTF">2026-03-19T01:49:00Z</dcterms:modified>
</cp:coreProperties>
</file>